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3907D5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907D5" w:rsidRPr="00BB719E" w:rsidRDefault="003907D5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 정의서</w:t>
            </w:r>
          </w:p>
        </w:tc>
      </w:tr>
      <w:tr w:rsidR="003907D5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907D5" w:rsidRPr="00BB719E" w:rsidRDefault="003907D5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907D5" w:rsidRPr="00BB719E" w:rsidRDefault="003907D5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907D5" w:rsidRPr="00BB719E" w:rsidRDefault="003907D5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907D5" w:rsidRPr="00BB719E" w:rsidRDefault="003907D5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도면 이미지 로딩</w:t>
            </w:r>
          </w:p>
        </w:tc>
      </w:tr>
      <w:tr w:rsidR="003907D5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907D5" w:rsidRPr="00BB719E" w:rsidRDefault="003907D5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907D5" w:rsidRPr="00BB719E" w:rsidRDefault="00033303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황광철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907D5" w:rsidRPr="00BB719E" w:rsidRDefault="003907D5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907D5" w:rsidRPr="00BB719E" w:rsidRDefault="00033303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2</w:t>
            </w:r>
          </w:p>
        </w:tc>
      </w:tr>
      <w:tr w:rsidR="003907D5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3907D5" w:rsidRPr="00A72423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A72423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 w:rsidR="00033303" w:rsidRPr="00A72423">
              <w:rPr>
                <w:rFonts w:ascii="맑은 고딕" w:eastAsia="맑은 고딕" w:hAnsi="맑은 고딕" w:hint="eastAsia"/>
                <w:b w:val="0"/>
                <w:sz w:val="18"/>
              </w:rPr>
              <w:t>도면에디팅에서 도면 이미지를 로딩한다.</w:t>
            </w:r>
          </w:p>
          <w:p w:rsidR="003907D5" w:rsidRPr="00BB719E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907D5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3907D5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3907D5" w:rsidRPr="004B61C7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033303"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3907D5" w:rsidRPr="007447EA" w:rsidRDefault="003907D5" w:rsidP="0003330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3907D5" w:rsidRDefault="003907D5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3907D5" w:rsidRPr="007447EA" w:rsidRDefault="003907D5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 w:rsidR="0003330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자 권한을 갖고 있어야 한다. 그렇지 않은 경우 로그인을 처리한후 본 유스케이스로 돌아온다.</w:t>
            </w:r>
          </w:p>
          <w:p w:rsidR="003907D5" w:rsidRDefault="003907D5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3907D5" w:rsidRPr="007447EA" w:rsidRDefault="003907D5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8D241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에디팅 화면에 도면 이미지가 표시된다.</w:t>
            </w:r>
          </w:p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3907D5" w:rsidRPr="00BB719E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3907D5" w:rsidRDefault="003907D5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B20EA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0)</w:t>
            </w:r>
            <w:r w:rsid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B20EA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 :</w:t>
            </w:r>
            <w:r w:rsidR="008749E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B20EA8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B20EA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이미지</w:t>
            </w:r>
            <w:r w:rsidR="00B20EA8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B20EA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</w:t>
            </w:r>
            <w:r w:rsidR="00870B1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을</w:t>
            </w:r>
            <w:r w:rsidR="00B20EA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클릭한다.</w:t>
            </w:r>
          </w:p>
          <w:p w:rsidR="00B20EA8" w:rsidRDefault="00B20EA8" w:rsidP="00B20EA8">
            <w:pPr>
              <w:pStyle w:val="a5"/>
              <w:tabs>
                <w:tab w:val="left" w:pos="2707"/>
              </w:tabs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1)</w:t>
            </w:r>
            <w:r w:rsid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 : 파일 선택 창이 나타난다.</w:t>
            </w:r>
          </w:p>
          <w:p w:rsidR="00B20EA8" w:rsidRDefault="00B20EA8" w:rsidP="00B20EA8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</w:t>
            </w:r>
            <w:r w:rsidR="007F5D4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2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  <w:r w:rsid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="008749E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: 도면 이미지 파일을 선택한다.</w:t>
            </w:r>
          </w:p>
          <w:p w:rsidR="008749E5" w:rsidRPr="00BB719E" w:rsidRDefault="008749E5" w:rsidP="00B20EA8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System : </w:t>
            </w:r>
            <w:r w:rsidR="00E45C5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 이미지 파일이 적합한 파일인지 확인한다. (E01)</w:t>
            </w:r>
          </w:p>
          <w:p w:rsidR="00B20EA8" w:rsidRPr="00BB719E" w:rsidRDefault="00B20EA8" w:rsidP="00160BD3">
            <w:pPr>
              <w:pStyle w:val="a5"/>
              <w:tabs>
                <w:tab w:val="left" w:pos="2707"/>
              </w:tabs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</w:t>
            </w:r>
            <w:r w:rsidR="007F5D4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3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  <w:r w:rsid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 : 파일 선택 창이 닫히고 해당 도면 이미지를 로딩하여 에디팅 화면에 표시한다.</w:t>
            </w:r>
          </w:p>
          <w:p w:rsidR="003907D5" w:rsidRPr="00BB719E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3907D5" w:rsidRP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3907D5" w:rsidRPr="00BB719E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3907D5" w:rsidRPr="00BB719E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E45C5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E01) System : </w:t>
            </w:r>
            <w:r w:rsidR="00E45C56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E45C5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적합한 도면 이미지 파일이 아닙니다.</w:t>
            </w:r>
            <w:r w:rsidR="00E45C56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</w:p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3907D5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3907D5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3907D5" w:rsidRDefault="003907D5" w:rsidP="00870B19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 w:rsidR="00F556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자는</w:t>
            </w:r>
            <w:r w:rsidR="00870B1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도면 에디팅 화면에서 </w:t>
            </w:r>
            <w:r w:rsidR="00870B19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870B1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이미지</w:t>
            </w:r>
            <w:r w:rsidR="00870B1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870B1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클릭한다.</w:t>
            </w:r>
          </w:p>
          <w:p w:rsidR="00870B19" w:rsidRDefault="00870B19" w:rsidP="00870B19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 도면이지미 파일을 선택한다.</w:t>
            </w:r>
          </w:p>
          <w:p w:rsidR="00870B19" w:rsidRPr="00BB719E" w:rsidRDefault="00870B19" w:rsidP="00870B19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) 에디팅화면에 도면이 표시된다.</w:t>
            </w:r>
          </w:p>
        </w:tc>
      </w:tr>
    </w:tbl>
    <w:p w:rsidR="003907D5" w:rsidRDefault="003907D5" w:rsidP="00BB719E">
      <w:pPr>
        <w:rPr>
          <w:sz w:val="20"/>
          <w:lang w:eastAsia="ko-KR"/>
        </w:rPr>
      </w:pPr>
    </w:p>
    <w:p w:rsidR="003907D5" w:rsidRDefault="003907D5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3907D5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907D5" w:rsidRPr="00BB719E" w:rsidRDefault="003907D5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3907D5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907D5" w:rsidRPr="00BB719E" w:rsidRDefault="003907D5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907D5" w:rsidRPr="00BB719E" w:rsidRDefault="003907D5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907D5" w:rsidRPr="00BB719E" w:rsidRDefault="003907D5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907D5" w:rsidRPr="00BB719E" w:rsidRDefault="00E125C5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</w:t>
            </w:r>
            <w:r w:rsidR="00A238F7">
              <w:rPr>
                <w:rFonts w:ascii="맑은 고딕" w:eastAsia="맑은 고딕" w:hAnsi="맑은 고딕" w:hint="eastAsia"/>
                <w:sz w:val="18"/>
              </w:rPr>
              <w:t>-</w:t>
            </w:r>
            <w:r w:rsidR="00F732F7">
              <w:rPr>
                <w:rFonts w:ascii="맑은 고딕" w:eastAsia="맑은 고딕" w:hAnsi="맑은 고딕" w:hint="eastAsia"/>
                <w:sz w:val="18"/>
              </w:rPr>
              <w:t>컨트롤</w:t>
            </w:r>
            <w:r w:rsidR="00A238F7">
              <w:rPr>
                <w:rFonts w:ascii="맑은 고딕" w:eastAsia="맑은 고딕" w:hAnsi="맑은 고딕" w:hint="eastAsia"/>
                <w:sz w:val="18"/>
              </w:rPr>
              <w:t xml:space="preserve"> 등록</w:t>
            </w:r>
          </w:p>
        </w:tc>
      </w:tr>
      <w:tr w:rsidR="003907D5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907D5" w:rsidRPr="00BB719E" w:rsidRDefault="003907D5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907D5" w:rsidRPr="00BB719E" w:rsidRDefault="003907D5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907D5" w:rsidRPr="00BB719E" w:rsidRDefault="003907D5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907D5" w:rsidRPr="00BB719E" w:rsidRDefault="00CA5F00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3907D5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3907D5" w:rsidRPr="00A72423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A72423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 w:rsidR="00CF3DC6">
              <w:rPr>
                <w:rFonts w:ascii="맑은 고딕" w:eastAsia="맑은 고딕" w:hAnsi="맑은 고딕" w:hint="eastAsia"/>
                <w:b w:val="0"/>
                <w:sz w:val="18"/>
              </w:rPr>
              <w:t xml:space="preserve"> 도면에디팅 화면의 컨트롤 팔레트에서 컨트롤을 도면에 생성하여 </w:t>
            </w:r>
            <w:r w:rsidR="004B4660">
              <w:rPr>
                <w:rFonts w:ascii="맑은 고딕" w:eastAsia="맑은 고딕" w:hAnsi="맑은 고딕" w:hint="eastAsia"/>
                <w:b w:val="0"/>
                <w:sz w:val="18"/>
              </w:rPr>
              <w:t>표시</w:t>
            </w:r>
          </w:p>
          <w:p w:rsidR="003907D5" w:rsidRPr="00BB719E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907D5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3907D5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3907D5" w:rsidRPr="004B61C7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D34D1D"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3907D5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3907D5" w:rsidRDefault="003907D5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3907D5" w:rsidRDefault="003907D5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 w:rsidR="00AD328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자 권한을 갖고 있어야 한다. 그렇지 않은 경우 로그인을 처리한후 본 유스케이스로</w:t>
            </w:r>
            <w:r w:rsidR="0034773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돌아온다.</w:t>
            </w:r>
          </w:p>
          <w:p w:rsidR="001320FF" w:rsidRDefault="001320FF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에디팅화면에 컨트롤 팔레트가 표시되어 있다.</w:t>
            </w:r>
          </w:p>
          <w:p w:rsidR="00F732F7" w:rsidRPr="007447EA" w:rsidRDefault="00F732F7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컨트롤은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, 전광판</w:t>
            </w:r>
            <w:r w:rsidR="000F1B2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입구, 층별, 구역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 카메라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이다.</w:t>
            </w:r>
          </w:p>
          <w:p w:rsidR="003907D5" w:rsidRDefault="003907D5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3907D5" w:rsidRPr="007447EA" w:rsidRDefault="003907D5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FC6C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에디팅 화면에 컨트롤이 생성 </w:t>
            </w:r>
            <w:r w:rsidR="0012121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표시된다</w:t>
            </w:r>
            <w:r w:rsidR="00FC6C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.</w:t>
            </w:r>
          </w:p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3907D5" w:rsidRPr="00BB719E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3907D5" w:rsidRDefault="003907D5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1320F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1) Actor</w:t>
            </w:r>
            <w:r w:rsidR="007B02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컨트롤 팔레트에서</w:t>
            </w:r>
            <w:r w:rsidR="00516F6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마우스 좌</w:t>
            </w:r>
            <w:r w:rsidR="007B02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클릭으로 하나를 선택한다. (A01)</w:t>
            </w:r>
          </w:p>
          <w:p w:rsidR="007B02B8" w:rsidRDefault="007B02B8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2) Actor : 도면으로 마우스를 옮겨, 해당 위치에 클릭한다. (A</w:t>
            </w:r>
            <w:r w:rsidR="0010602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1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  <w:r w:rsidR="00E3104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A21)</w:t>
            </w:r>
          </w:p>
          <w:p w:rsidR="00CC7E0C" w:rsidRPr="00BB719E" w:rsidRDefault="007B02B8" w:rsidP="00CC7E0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3)</w:t>
            </w:r>
            <w:r w:rsidR="00A84AB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System: 도면의 해당 위치에 M01 에서 선택한 컨트롤을 </w:t>
            </w:r>
            <w:r w:rsidR="00816AE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기본 속성으로 </w:t>
            </w:r>
            <w:r w:rsidR="00A84AB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표시한다.</w:t>
            </w:r>
          </w:p>
          <w:p w:rsidR="003907D5" w:rsidRPr="00BB719E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3907D5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D642D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01)</w:t>
            </w:r>
            <w:r w:rsidR="00A22C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Actor: 컨트롤 팔레트에서 컨트롤을 드래그한다.</w:t>
            </w:r>
          </w:p>
          <w:p w:rsidR="00A22CB8" w:rsidRDefault="00A22CB8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2) Actor: 도면의 해당위치에서 마우스 버튼을 release 한다.</w:t>
            </w:r>
          </w:p>
          <w:p w:rsidR="008E1A4C" w:rsidRDefault="00E65330" w:rsidP="008E1A4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  - A03) System: 도면의 해당 위치에 M01 에서 선택한 컨트롤을 </w:t>
            </w:r>
            <w:r w:rsidR="00816AE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기본 속성으로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표시한다. (M03)</w:t>
            </w:r>
          </w:p>
          <w:p w:rsidR="00816AE2" w:rsidRDefault="00816AE2" w:rsidP="008E1A4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10602A" w:rsidRDefault="0010602A" w:rsidP="008E1A4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  - A11)</w:t>
            </w:r>
            <w:r w:rsidR="00816AE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Actor: 도면의 해당위치에서 드래그로 사각형 영역을 만든다.</w:t>
            </w:r>
          </w:p>
          <w:p w:rsidR="00816AE2" w:rsidRPr="00BB719E" w:rsidRDefault="00816AE2" w:rsidP="00816AE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12) Actor: 도면의 해당 위치에 M01 에서 선택한 컨트롤</w:t>
            </w:r>
            <w:r w:rsidR="00E1590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의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크기 속성을 사각형 영역으로 세팅하여 표시한다.</w:t>
            </w:r>
          </w:p>
          <w:p w:rsidR="003907D5" w:rsidRPr="00BD495F" w:rsidRDefault="003907D5" w:rsidP="00BD495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907D5" w:rsidRPr="00BD495F" w:rsidRDefault="003907D5" w:rsidP="00BD495F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3907D5" w:rsidRDefault="003907D5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907D5" w:rsidRPr="00BB719E" w:rsidRDefault="003907D5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3907D5" w:rsidRDefault="003907D5" w:rsidP="00BD495F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 w:rsidR="00BD495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관리자는 에디팅화면의 컨트롤 팔레트에서 생성하고자 하는 컨트롤을 선택한다.</w:t>
            </w:r>
          </w:p>
          <w:p w:rsidR="00BD495F" w:rsidRDefault="00BD495F" w:rsidP="00BD495F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 도면위에 클릭 혹은 드래그로 컨트롤의 위치를 잡는다.</w:t>
            </w:r>
          </w:p>
          <w:p w:rsidR="00BD495F" w:rsidRPr="00BB719E" w:rsidRDefault="00BD495F" w:rsidP="00BD495F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) 도면에 선택한 컨트롤이 표시된다.</w:t>
            </w:r>
          </w:p>
        </w:tc>
      </w:tr>
    </w:tbl>
    <w:p w:rsidR="003907D5" w:rsidRDefault="003907D5" w:rsidP="00BB719E">
      <w:pPr>
        <w:rPr>
          <w:sz w:val="20"/>
          <w:lang w:eastAsia="ko-KR"/>
        </w:rPr>
      </w:pPr>
    </w:p>
    <w:p w:rsidR="00EC4F74" w:rsidRDefault="00EC4F74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EC4F74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C4F74" w:rsidRPr="00BB719E" w:rsidRDefault="00EC4F74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EC4F74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C4F74" w:rsidRPr="00BB719E" w:rsidRDefault="00EC4F74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C4F74" w:rsidRPr="00BB719E" w:rsidRDefault="00EC4F74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C4F74" w:rsidRPr="00BB719E" w:rsidRDefault="00EC4F74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C4F74" w:rsidRPr="00BB719E" w:rsidRDefault="00EA67E6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컨트롤</w:t>
            </w:r>
            <w:r w:rsidR="00107C03">
              <w:rPr>
                <w:rFonts w:ascii="맑은 고딕" w:eastAsia="맑은 고딕" w:hAnsi="맑은 고딕" w:hint="eastAsia"/>
                <w:sz w:val="18"/>
              </w:rPr>
              <w:t xml:space="preserve"> 삭제</w:t>
            </w:r>
          </w:p>
        </w:tc>
      </w:tr>
      <w:tr w:rsidR="00EC4F74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C4F74" w:rsidRPr="00BB719E" w:rsidRDefault="00EC4F74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C4F74" w:rsidRPr="00BB719E" w:rsidRDefault="00A6155F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황광철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C4F74" w:rsidRPr="00BB719E" w:rsidRDefault="00EC4F74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C4F74" w:rsidRPr="00BB719E" w:rsidRDefault="00A82634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EC4F74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EC4F74" w:rsidRPr="006F4056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 w:rsidR="00E538D0">
              <w:rPr>
                <w:rFonts w:ascii="맑은 고딕" w:eastAsia="맑은 고딕" w:hAnsi="맑은 고딕" w:hint="eastAsia"/>
                <w:b w:val="0"/>
                <w:sz w:val="18"/>
              </w:rPr>
              <w:t xml:space="preserve"> 에디팅화면에서 컨트롤을 삭제</w:t>
            </w:r>
          </w:p>
          <w:p w:rsidR="00EC4F74" w:rsidRPr="00BB719E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EC4F74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EC4F74" w:rsidRPr="004B61C7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C97D6C">
              <w:rPr>
                <w:rFonts w:ascii="맑은 고딕" w:eastAsia="맑은 고딕" w:hAnsi="맑은 고딕" w:hint="eastAsia"/>
                <w:b w:val="0"/>
                <w:sz w:val="18"/>
              </w:rPr>
              <w:t>시스템</w:t>
            </w:r>
            <w:r w:rsidR="00E65A81">
              <w:rPr>
                <w:rFonts w:ascii="맑은 고딕" w:eastAsia="맑은 고딕" w:hAnsi="맑은 고딕" w:hint="eastAsia"/>
                <w:b w:val="0"/>
                <w:sz w:val="18"/>
              </w:rPr>
              <w:t>제공자</w:t>
            </w:r>
          </w:p>
          <w:p w:rsid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EC4F74" w:rsidRDefault="00EC4F74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83683F" w:rsidRDefault="0083683F" w:rsidP="0083683F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자 권한을 갖고 있어야 한다. 그렇지 않은 경우 로그인을 처리한후 본 유스케이스로 돌아온다.</w:t>
            </w:r>
          </w:p>
          <w:p w:rsidR="00EC4F74" w:rsidRDefault="00EC4F74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EC4F74" w:rsidRPr="007447EA" w:rsidRDefault="00EC4F74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A7603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에디팅 화면에 표시되고 있던 컨트롤</w:t>
            </w:r>
            <w:r w:rsidR="006007A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을 제거한다.</w:t>
            </w:r>
          </w:p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EC4F74" w:rsidRPr="00BB719E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EC4F74" w:rsidRDefault="00EC4F74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5D38F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Actor : </w:t>
            </w:r>
            <w:r w:rsidR="00E93AF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컨트롤을 </w:t>
            </w:r>
            <w:r w:rsidR="00516F6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마우스 </w:t>
            </w:r>
            <w:r w:rsidR="007D44D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우</w:t>
            </w:r>
            <w:r w:rsidR="00516F6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클릭으로 </w:t>
            </w:r>
            <w:r w:rsidR="00E93AF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선택한다.</w:t>
            </w:r>
            <w:r w:rsidR="00EA739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A01)</w:t>
            </w:r>
          </w:p>
          <w:p w:rsidR="00516F6F" w:rsidRDefault="00516F6F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</w:t>
            </w:r>
            <w:r w:rsidR="007D44D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: </w:t>
            </w:r>
            <w:r w:rsidR="007D44D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선택된 컨트롤을 굵은 선으로 강조하여 표시한다.</w:t>
            </w:r>
          </w:p>
          <w:p w:rsidR="007D44D8" w:rsidRDefault="007D44D8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System: 마우스 위치에 </w:t>
            </w:r>
            <w:r w:rsidR="0040739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속성정보가 담긴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팝업 </w:t>
            </w:r>
            <w:r w:rsidR="00F5672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창을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표시한다.</w:t>
            </w:r>
          </w:p>
          <w:p w:rsidR="007D44D8" w:rsidRDefault="007D44D8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4) Actor: 마우스 위치에 나타난 팝업</w:t>
            </w:r>
            <w:r w:rsidR="0040739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창에서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삭제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40739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버튼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을 클릭한다.</w:t>
            </w:r>
            <w:r w:rsidR="00EB749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A11)</w:t>
            </w:r>
          </w:p>
          <w:p w:rsidR="00274D73" w:rsidRDefault="00274D73" w:rsidP="00274D7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5) System: 팝업창이 화면에서 사라진다.</w:t>
            </w:r>
          </w:p>
          <w:p w:rsidR="007D44D8" w:rsidRDefault="007D44D8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274D7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6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해당컨트롤을 화면에서 제거한다.</w:t>
            </w:r>
          </w:p>
          <w:p w:rsidR="00EC4F74" w:rsidRPr="00BB719E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 Flows</w:t>
            </w:r>
          </w:p>
          <w:p w:rsid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A81BC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01)</w:t>
            </w:r>
            <w:r w:rsidR="008E53A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Actor:  컨트롤을 마우스 좌클릭으로 선택한다.</w:t>
            </w:r>
          </w:p>
          <w:p w:rsidR="0062630F" w:rsidRDefault="0062630F" w:rsidP="0062630F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02) System : 선택된 컨트롤을 굵은 선으로 강조하여 표시한다.</w:t>
            </w:r>
          </w:p>
          <w:p w:rsidR="008E53A1" w:rsidRDefault="008E53A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</w:t>
            </w:r>
            <w:r w:rsidR="0062630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Actor:  키보드의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Delete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키를 누른다.</w:t>
            </w:r>
          </w:p>
          <w:p w:rsidR="008E53A1" w:rsidRDefault="008E53A1" w:rsidP="008E53A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</w:t>
            </w:r>
            <w:r w:rsidR="0062630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4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해당컨트롤을 화면에서 제거한다. (M0</w:t>
            </w:r>
            <w:r w:rsidR="00E0183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6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98348F" w:rsidRDefault="0098348F" w:rsidP="008E53A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98348F" w:rsidRDefault="0098348F" w:rsidP="0098348F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A11) 마우스 위치에 나타난 팝업 창에서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취소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클릭한다.</w:t>
            </w:r>
          </w:p>
          <w:p w:rsidR="0098348F" w:rsidRDefault="0098348F" w:rsidP="008E53A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550E3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12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팝업창이 화면에서 사라진다.</w:t>
            </w:r>
          </w:p>
          <w:p w:rsidR="00EC4F74" w:rsidRPr="00BB719E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sws</w:t>
            </w:r>
          </w:p>
          <w:p w:rsidR="00EC4F74" w:rsidRPr="00BB719E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EC4F74" w:rsidRP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EC4F74" w:rsidRDefault="00EC4F74" w:rsidP="00520246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 w:rsidR="0052024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자는 에디팅화면에서 컨트롤을 선택한다.</w:t>
            </w:r>
          </w:p>
          <w:p w:rsidR="00520246" w:rsidRDefault="00520246" w:rsidP="00520246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해당 컨트롤을 </w:t>
            </w:r>
            <w:r w:rsidR="0044392E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44392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Delete</w:t>
            </w:r>
            <w:r w:rsidR="0044392E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44392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키 혹은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마우스</w:t>
            </w:r>
            <w:r w:rsidR="007276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좌클릭 </w:t>
            </w:r>
            <w:r w:rsidR="00F5672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팝업 창</w:t>
            </w:r>
            <w:r w:rsidR="00C20CF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의</w:t>
            </w:r>
            <w:r w:rsidR="007276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7B7730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7B773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삭제</w:t>
            </w:r>
            <w:r w:rsidR="007B7730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7B773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를 누른다.</w:t>
            </w:r>
          </w:p>
          <w:p w:rsidR="007B7730" w:rsidRPr="00BB719E" w:rsidRDefault="007B7730" w:rsidP="00520246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3) 에디팅화면에서 해당 컨트롤이 </w:t>
            </w:r>
            <w:r w:rsidR="006E10A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제거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된다.</w:t>
            </w:r>
          </w:p>
        </w:tc>
      </w:tr>
    </w:tbl>
    <w:p w:rsidR="00374AFE" w:rsidRDefault="00EC4F74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374AFE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74AFE" w:rsidRPr="00BB719E" w:rsidRDefault="00374AFE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374AFE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74AFE" w:rsidRPr="00BB719E" w:rsidRDefault="00374AF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74AFE" w:rsidRPr="00BB719E" w:rsidRDefault="00374AF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74AFE" w:rsidRPr="00BB719E" w:rsidRDefault="00374AF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74AFE" w:rsidRPr="00BB719E" w:rsidRDefault="00374AF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컨트롤 수정</w:t>
            </w:r>
          </w:p>
        </w:tc>
      </w:tr>
      <w:tr w:rsidR="00374AFE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74AFE" w:rsidRPr="00BB719E" w:rsidRDefault="00374AF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74AFE" w:rsidRPr="00BB719E" w:rsidRDefault="00374AF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황광철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74AFE" w:rsidRPr="00BB719E" w:rsidRDefault="00374AF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74AFE" w:rsidRPr="00BB719E" w:rsidRDefault="00374AF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374AFE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74AFE" w:rsidRPr="00BB719E" w:rsidRDefault="00374AF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374AFE" w:rsidRPr="006F4056" w:rsidRDefault="00374AF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에디팅화면에서 컨트롤</w:t>
            </w:r>
            <w:r w:rsidR="00704650">
              <w:rPr>
                <w:rFonts w:ascii="맑은 고딕" w:eastAsia="맑은 고딕" w:hAnsi="맑은 고딕" w:hint="eastAsia"/>
                <w:b w:val="0"/>
                <w:sz w:val="18"/>
              </w:rPr>
              <w:t>의 속성을 변경한다.</w:t>
            </w:r>
          </w:p>
          <w:p w:rsidR="00374AFE" w:rsidRPr="00BB719E" w:rsidRDefault="00374AF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74AFE" w:rsidRDefault="00374AF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374AFE" w:rsidRDefault="00374AF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374AFE" w:rsidRPr="004B61C7" w:rsidRDefault="00374AF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374AFE" w:rsidRDefault="00374AF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374AFE" w:rsidRDefault="00374AF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374AFE" w:rsidRDefault="00374AF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자 권한을 갖고 있어야 한다. 그렇지 않은 경우 로그인을 처리한후 본 유스케이스로 돌아온다.</w:t>
            </w:r>
          </w:p>
          <w:p w:rsidR="00A64826" w:rsidRDefault="00A64826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속성정보로는 </w:t>
            </w:r>
            <w:r w:rsidR="003A16E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공통 속성으로 </w:t>
            </w:r>
            <w:r w:rsidRPr="0056533D">
              <w:rPr>
                <w:rFonts w:ascii="맑은 고딕" w:eastAsia="맑은 고딕" w:hAnsi="맑은 고딕" w:hint="eastAsia"/>
                <w:b w:val="0"/>
                <w:bCs w:val="0"/>
                <w:strike/>
                <w:sz w:val="18"/>
              </w:rPr>
              <w:t>해당도면</w:t>
            </w:r>
            <w:r w:rsidR="0056533D" w:rsidRPr="0056533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수정불가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, 도면좌표, </w:t>
            </w:r>
            <w:r w:rsidR="00DB4C3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컨트롤폭</w:t>
            </w:r>
            <w:r w:rsidR="00DD038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(카메라와 전광판은 </w:t>
            </w:r>
            <w:r w:rsidR="006A7EE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높이와 비율 맞춤</w:t>
            </w:r>
            <w:r w:rsidR="00DD038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  <w:r w:rsidR="00DB4C3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 컨트롤높이</w:t>
            </w:r>
            <w:r w:rsidR="00DD038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(카메라와 전광판은 </w:t>
            </w:r>
            <w:r w:rsidR="006A7EE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폭과 비율 맞춤</w:t>
            </w:r>
            <w:r w:rsidR="00DD038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 컨트롤기울기, 컨트롤명칭, 컨트롤코드등이 있</w:t>
            </w:r>
            <w:r w:rsidR="003A16E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고, 주차면 전광판 카메라</w:t>
            </w:r>
            <w:r w:rsidR="00673F9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각각의</w:t>
            </w:r>
            <w:r w:rsidR="003A16E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고유의 속성이 </w:t>
            </w:r>
            <w:r w:rsidR="000B267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따로</w:t>
            </w:r>
            <w:r w:rsidR="003A16E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있다.</w:t>
            </w:r>
          </w:p>
          <w:p w:rsidR="00374AFE" w:rsidRDefault="00374AF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374AFE" w:rsidRPr="007447EA" w:rsidRDefault="00374AF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에디팅 화면에 표시되고 있던 컨트롤</w:t>
            </w:r>
            <w:r w:rsidR="00B62EC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이 수정된 속성에 따라 화면에 표시된다.</w:t>
            </w:r>
          </w:p>
          <w:p w:rsidR="00374AFE" w:rsidRPr="00BB719E" w:rsidRDefault="00374AF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74AFE" w:rsidRPr="00BB719E" w:rsidRDefault="00374AFE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374AFE" w:rsidRPr="00BB719E" w:rsidRDefault="00374AF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F07553" w:rsidRDefault="00F07553" w:rsidP="00F0755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1) Actor : 컨트롤을 마우스 우클릭으로 선택한다.</w:t>
            </w:r>
            <w:r w:rsidR="0006081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A</w:t>
            </w:r>
            <w:r w:rsidR="008E104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</w:t>
            </w:r>
            <w:r w:rsidR="0006081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)</w:t>
            </w:r>
            <w:r w:rsidR="00E7577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A11)</w:t>
            </w:r>
          </w:p>
          <w:p w:rsidR="00F07553" w:rsidRDefault="00F07553" w:rsidP="00F0755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2) System : 선택된 컨트롤을 굵은 선으로 강조하여 표시한다.</w:t>
            </w:r>
          </w:p>
          <w:p w:rsidR="00F07553" w:rsidRDefault="00F07553" w:rsidP="00F0755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System: 마우스 위치에 </w:t>
            </w:r>
            <w:r w:rsidR="00AC41B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속성정보가 담긴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팝업 창을 표시한다.</w:t>
            </w:r>
          </w:p>
          <w:p w:rsidR="00F962B3" w:rsidRDefault="00F962B3" w:rsidP="00F0755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4) Actor: 속성값을 변경한다.</w:t>
            </w:r>
            <w:r w:rsidR="00CF238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CF2385" w:rsidRDefault="00CF2385" w:rsidP="00F0755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5) System: 속성값이 유효한 값인지 확인한다. (E01)</w:t>
            </w:r>
          </w:p>
          <w:p w:rsidR="00F962B3" w:rsidRDefault="00F962B3" w:rsidP="00F962B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CF238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6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Actor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</w:t>
            </w:r>
            <w:r w:rsidR="00BA174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혹은 </w:t>
            </w:r>
            <w:r w:rsidR="00BA1743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BA174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nter</w:t>
            </w:r>
            <w:r w:rsidR="00BA1743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BA174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키를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누른다.</w:t>
            </w:r>
            <w:r w:rsidR="00AD062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BA174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</w:t>
            </w:r>
            <w:r w:rsidR="0005584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</w:t>
            </w:r>
            <w:r w:rsidR="0098503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</w:t>
            </w:r>
            <w:r w:rsidR="00E7577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</w:t>
            </w:r>
            <w:r w:rsidR="0005584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0C661C" w:rsidRDefault="000C661C" w:rsidP="000C661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CF238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7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팝업창이 사라진다.</w:t>
            </w:r>
          </w:p>
          <w:p w:rsidR="00F962B3" w:rsidRDefault="000C661C" w:rsidP="007D64F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CF238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8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에디팅 화면의 해당 컨트롤이 수정된 속성값으로</w:t>
            </w:r>
            <w:r w:rsidR="00CA43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갱신되어 표시된다.</w:t>
            </w:r>
          </w:p>
          <w:p w:rsidR="00374AFE" w:rsidRPr="00BB719E" w:rsidRDefault="00374AF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572B60" w:rsidRDefault="00374AFE" w:rsidP="00572B6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</w:t>
            </w:r>
            <w:r w:rsidR="00154D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="00572B60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 w:rsidR="00572B6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</w:t>
            </w:r>
            <w:r w:rsidR="008E104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</w:t>
            </w:r>
            <w:r w:rsidR="00572B6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1) Actor: </w:t>
            </w:r>
            <w:r w:rsidR="008E104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컨트롤을 마우스 좌클릭으로 선택한다.</w:t>
            </w:r>
          </w:p>
          <w:p w:rsidR="00572B60" w:rsidRDefault="00572B60" w:rsidP="00572B6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</w:t>
            </w:r>
            <w:r w:rsidR="008E104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System: </w:t>
            </w:r>
            <w:r w:rsidR="008E104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선택된 컨트롤을 굵은 선으로 강조하여 표시한다.</w:t>
            </w:r>
          </w:p>
          <w:p w:rsidR="008E1041" w:rsidRDefault="008E1041" w:rsidP="008E104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03) System: 선택된 컨트롤의 좌상, 우하 꼭지점에 녹색과 적색 표시를 나타나게 한다.</w:t>
            </w:r>
          </w:p>
          <w:p w:rsidR="00512661" w:rsidRDefault="00512661" w:rsidP="008E104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04) Actor: 좌상을 드래그하면 컨트롤을 좌상 지점을 중심으로 회전하도록 한다.</w:t>
            </w:r>
            <w:r w:rsidR="00015A0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A2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)</w:t>
            </w:r>
          </w:p>
          <w:p w:rsidR="00512661" w:rsidRDefault="00512661" w:rsidP="008E104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05) System: 컨트롤의 기울기 속성을 변경한다. (M08)</w:t>
            </w:r>
          </w:p>
          <w:p w:rsidR="00015A01" w:rsidRDefault="00015A01" w:rsidP="008E104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E75773" w:rsidRDefault="00E75773" w:rsidP="00E7577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11) Actor: 컨트롤을 마우스 좌클릭으로 드래그하여 위치를 옮긴다.</w:t>
            </w:r>
          </w:p>
          <w:p w:rsidR="00E75773" w:rsidRDefault="00E75773" w:rsidP="00E7577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12) System: 컨트롤의 위치 속성값을 옮긴위치로 바꾼다.(M08)</w:t>
            </w:r>
          </w:p>
          <w:p w:rsidR="00E75773" w:rsidRDefault="00E75773" w:rsidP="00572B6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15A01" w:rsidRDefault="00015A01" w:rsidP="00015A0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21) Actor: 우하를 드래그하면 컨트롤을 좌상 지점을 고정시키고 크기를 변경한다</w:t>
            </w:r>
          </w:p>
          <w:p w:rsidR="00015A01" w:rsidRDefault="00015A01" w:rsidP="00015A0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21) System: 컨트롤의 폭, 높이 속성을 변경한다. (M0</w:t>
            </w:r>
            <w:r w:rsidR="00BF47D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8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015A01" w:rsidRDefault="00015A01" w:rsidP="00015A0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15A01" w:rsidRDefault="00015A01" w:rsidP="00015A0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A31) Actor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취소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 혹은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SC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키를 누른다. (A11)</w:t>
            </w:r>
          </w:p>
          <w:p w:rsidR="00015A01" w:rsidRDefault="00015A01" w:rsidP="00015A0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32) System: 팝업창이 사라진다. (에티팅 화면으로)</w:t>
            </w:r>
          </w:p>
          <w:p w:rsidR="00015A01" w:rsidRDefault="00015A01" w:rsidP="00572B6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572B60" w:rsidRPr="00EC4F74" w:rsidRDefault="00572B60" w:rsidP="00572B60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74AFE" w:rsidRPr="00BB719E" w:rsidRDefault="00374AF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374AFE" w:rsidRPr="00BB719E" w:rsidRDefault="00374AF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CF238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01) System:</w:t>
            </w:r>
            <w:r w:rsidR="00B503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2F641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값의 상태에 따라 </w:t>
            </w:r>
            <w:r w:rsidR="00B50364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B5036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유효하지 않은 값입니다. 입력값을 확인해 주세요</w:t>
            </w:r>
            <w:r w:rsidR="00B50364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2F641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혹은 </w:t>
            </w:r>
            <w:r w:rsidR="00A77B9D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E1039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사용중인</w:t>
            </w:r>
            <w:r w:rsidR="00A77B9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코드값입니다</w:t>
            </w:r>
            <w:r w:rsidR="00A77B9D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2F641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M03)</w:t>
            </w:r>
          </w:p>
          <w:p w:rsidR="00374AFE" w:rsidRPr="00BB719E" w:rsidRDefault="00374AF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74AFE" w:rsidRPr="00BB719E" w:rsidRDefault="00374AF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374AFE" w:rsidRPr="00B07E3D" w:rsidRDefault="00374AFE" w:rsidP="00B07E3D">
            <w:pPr>
              <w:pStyle w:val="a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</w:p>
          <w:p w:rsidR="00374AFE" w:rsidRPr="00BB719E" w:rsidRDefault="00374AF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374AFE" w:rsidRDefault="00374AFE" w:rsidP="00B07E3D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 w:rsidR="00B07E3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자는 에디팅화면에서 컨트롤을 선택한다.</w:t>
            </w:r>
          </w:p>
          <w:p w:rsidR="00B07E3D" w:rsidRDefault="00B07E3D" w:rsidP="00B07E3D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 컨트롤 좌클릭으로 나타난 팝업 창에서 속성값을 변경한다.</w:t>
            </w:r>
          </w:p>
          <w:p w:rsidR="00B07E3D" w:rsidRPr="00BB719E" w:rsidRDefault="00B07E3D" w:rsidP="00B07E3D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) 변경된 속성값으로 컨트롤이 변경되어 에디팅 화면에 표시된다.</w:t>
            </w:r>
          </w:p>
        </w:tc>
      </w:tr>
    </w:tbl>
    <w:p w:rsidR="00374AFE" w:rsidRDefault="00374AFE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lastRenderedPageBreak/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495C00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495C00" w:rsidRPr="00BB719E" w:rsidRDefault="00495C00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495C00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495C00" w:rsidRPr="00BB719E" w:rsidRDefault="00495C00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95C00" w:rsidRPr="00BB719E" w:rsidRDefault="00495C00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495C00" w:rsidRPr="00BB719E" w:rsidRDefault="00495C00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95C00" w:rsidRPr="00BB719E" w:rsidRDefault="00495C00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도면에디팅-컨트롤 </w:t>
            </w:r>
            <w:r w:rsidR="00BD4853">
              <w:rPr>
                <w:rFonts w:ascii="맑은 고딕" w:eastAsia="맑은 고딕" w:hAnsi="맑은 고딕" w:hint="eastAsia"/>
                <w:sz w:val="18"/>
              </w:rPr>
              <w:t xml:space="preserve">직전 </w:t>
            </w:r>
            <w:r>
              <w:rPr>
                <w:rFonts w:ascii="맑은 고딕" w:eastAsia="맑은 고딕" w:hAnsi="맑은 고딕" w:hint="eastAsia"/>
                <w:sz w:val="18"/>
              </w:rPr>
              <w:t>삭제 수정 등록 취소</w:t>
            </w:r>
          </w:p>
        </w:tc>
      </w:tr>
      <w:tr w:rsidR="00495C00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495C00" w:rsidRPr="00BB719E" w:rsidRDefault="00495C00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95C00" w:rsidRPr="00BB719E" w:rsidRDefault="00495C00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황광철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495C00" w:rsidRPr="00BB719E" w:rsidRDefault="00495C00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95C00" w:rsidRPr="00BB719E" w:rsidRDefault="00495C00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495C00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495C00" w:rsidRPr="00BB719E" w:rsidRDefault="00495C00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5B636F" w:rsidRPr="005B636F" w:rsidRDefault="00495C00" w:rsidP="005B636F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에디팅화면에서 </w:t>
            </w:r>
            <w:r w:rsidR="005B636F">
              <w:rPr>
                <w:rFonts w:ascii="맑은 고딕" w:eastAsia="맑은 고딕" w:hAnsi="맑은 고딕" w:hint="eastAsia"/>
                <w:b w:val="0"/>
                <w:sz w:val="18"/>
              </w:rPr>
              <w:t xml:space="preserve">직전에 수행한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컨트롤 </w:t>
            </w:r>
            <w:r w:rsidR="005B636F">
              <w:rPr>
                <w:rFonts w:ascii="맑은 고딕" w:eastAsia="맑은 고딕" w:hAnsi="맑은 고딕" w:hint="eastAsia"/>
                <w:b w:val="0"/>
                <w:sz w:val="18"/>
              </w:rPr>
              <w:t xml:space="preserve">등록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삭제</w:t>
            </w:r>
            <w:r w:rsidR="005B636F">
              <w:rPr>
                <w:rFonts w:ascii="맑은 고딕" w:eastAsia="맑은 고딕" w:hAnsi="맑은 고딕" w:hint="eastAsia"/>
                <w:b w:val="0"/>
                <w:sz w:val="18"/>
              </w:rPr>
              <w:t xml:space="preserve"> 수정을 되돌린다.</w:t>
            </w:r>
          </w:p>
          <w:p w:rsidR="00495C00" w:rsidRDefault="00495C00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495C00" w:rsidRDefault="00495C00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495C00" w:rsidRPr="004B61C7" w:rsidRDefault="00495C00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495C00" w:rsidRDefault="00495C00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495C00" w:rsidRDefault="00495C00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495C00" w:rsidRDefault="00495C00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자 권한을 갖고 있어야 한다. 그렇지 않은 경우 로그인을 처리한후 본 유스케이스로 돌아온다.</w:t>
            </w:r>
          </w:p>
          <w:p w:rsidR="00495C00" w:rsidRDefault="00495C00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495C00" w:rsidRDefault="00495C00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98329B">
              <w:rPr>
                <w:rFonts w:ascii="맑은 고딕" w:eastAsia="맑은 고딕" w:hAnsi="맑은 고딕" w:hint="eastAsia"/>
                <w:b w:val="0"/>
                <w:sz w:val="18"/>
              </w:rPr>
              <w:t>에디팅화면에 직전에 수행한 컨트롤 등록 수정 삭제 작업이 취소되어 이전 화면으로 나타난다.</w:t>
            </w:r>
          </w:p>
          <w:p w:rsidR="00495C00" w:rsidRPr="00BB719E" w:rsidRDefault="00495C00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495C00" w:rsidRPr="00BB719E" w:rsidRDefault="00495C00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495C00" w:rsidRPr="00BB719E" w:rsidRDefault="00495C00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495C00" w:rsidRDefault="00495C00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Actor : </w:t>
            </w:r>
            <w:r w:rsidR="005E142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에티팅화면의 메뉴중 </w:t>
            </w:r>
            <w:r w:rsidR="005E1422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5E142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이전으로</w:t>
            </w:r>
            <w:r w:rsidR="005E1422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5E142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클릭한다.</w:t>
            </w:r>
          </w:p>
          <w:p w:rsidR="00221A0F" w:rsidRDefault="00221A0F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System: 바로 직전에 이미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이전으로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작업이 수행하였는지 확인한다.</w:t>
            </w:r>
            <w:r w:rsidR="0085592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E01)</w:t>
            </w:r>
          </w:p>
          <w:p w:rsidR="00E074A9" w:rsidRPr="00BB719E" w:rsidRDefault="00E074A9" w:rsidP="00E074A9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1B361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</w:t>
            </w:r>
            <w:r w:rsidR="00221A0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 w:rsidR="00155DA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직전에 수행한 등록 수정 삭제 기록을 되돌려, 등록된 컨트롤은 제거되고, 수정된 컨트롤은 이전값으로 돌아오며, 삭제된 컨트롤은 삭제되기 이전 속성값으로 화면에 표시된다.</w:t>
            </w:r>
          </w:p>
          <w:p w:rsidR="00E074A9" w:rsidRPr="00BB719E" w:rsidRDefault="001B3613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787F0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4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이전으로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메뉴가 비활성화 된다.</w:t>
            </w:r>
          </w:p>
          <w:p w:rsidR="00495C00" w:rsidRPr="00BB719E" w:rsidRDefault="00495C00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495C00" w:rsidRPr="00EC4F74" w:rsidRDefault="00495C00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495C00" w:rsidRPr="00BB719E" w:rsidRDefault="00495C00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495C00" w:rsidRPr="00BB719E" w:rsidRDefault="00495C00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E8501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E01) </w:t>
            </w:r>
            <w:r w:rsidR="00AE0CD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 :</w:t>
            </w:r>
            <w:r w:rsidR="00CF14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AE0CD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아무런 작업도 하지 않는다.</w:t>
            </w:r>
            <w:r w:rsidR="005F2AB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M0</w:t>
            </w:r>
            <w:r w:rsidR="00CF14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</w:t>
            </w:r>
            <w:r w:rsidR="005F2AB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495C00" w:rsidRPr="00BB719E" w:rsidRDefault="00495C00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495C00" w:rsidRPr="00BB719E" w:rsidRDefault="00495C00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495C00" w:rsidRPr="00EC4F74" w:rsidRDefault="00495C00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495C00" w:rsidRDefault="00495C00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495C00" w:rsidRPr="00BB719E" w:rsidRDefault="00495C00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495C00" w:rsidRDefault="00495C00" w:rsidP="00E074A9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 w:rsidR="00ED3A3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시스템제공자는 </w:t>
            </w:r>
            <w:r w:rsidR="00E074A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에디팅화면 메뉴에서 </w:t>
            </w:r>
            <w:r w:rsidR="00E074A9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E074A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이전으로</w:t>
            </w:r>
            <w:r w:rsidR="00E074A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E074A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선택한다.</w:t>
            </w:r>
          </w:p>
          <w:p w:rsidR="00E074A9" w:rsidRPr="00BB719E" w:rsidRDefault="00E074A9" w:rsidP="00E074A9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 에디팅 화면이 직전에 수행한 등록 수정 삭제가 취소된 형태로 표시된다.</w:t>
            </w:r>
          </w:p>
        </w:tc>
      </w:tr>
    </w:tbl>
    <w:p w:rsidR="00AD45D1" w:rsidRDefault="00AD45D1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AD45D1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D1" w:rsidRPr="00BB719E" w:rsidRDefault="00AD45D1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AD45D1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D1" w:rsidRPr="00BB719E" w:rsidRDefault="00AD45D1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D1" w:rsidRPr="00BB719E" w:rsidRDefault="00AD45D1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D1" w:rsidRPr="00BB719E" w:rsidRDefault="00AD45D1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D1" w:rsidRPr="00BB719E" w:rsidRDefault="00AD45D1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</w:t>
            </w:r>
            <w:r w:rsidR="00A73DB1">
              <w:rPr>
                <w:rFonts w:ascii="맑은 고딕" w:eastAsia="맑은 고딕" w:hAnsi="맑은 고딕" w:hint="eastAsia"/>
                <w:sz w:val="18"/>
              </w:rPr>
              <w:t xml:space="preserve">파일로 </w:t>
            </w:r>
            <w:r>
              <w:rPr>
                <w:rFonts w:ascii="맑은 고딕" w:eastAsia="맑은 고딕" w:hAnsi="맑은 고딕" w:hint="eastAsia"/>
                <w:sz w:val="18"/>
              </w:rPr>
              <w:t>저장</w:t>
            </w:r>
          </w:p>
        </w:tc>
      </w:tr>
      <w:tr w:rsidR="00AD45D1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D1" w:rsidRPr="00BB719E" w:rsidRDefault="00AD45D1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D1" w:rsidRPr="00BB719E" w:rsidRDefault="00AD45D1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황광철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D1" w:rsidRPr="00BB719E" w:rsidRDefault="00AD45D1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D1" w:rsidRPr="00BB719E" w:rsidRDefault="00AD45D1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AD45D1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D1" w:rsidRPr="00BB719E" w:rsidRDefault="00AD45D1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AD45D1" w:rsidRPr="005B636F" w:rsidRDefault="00AD45D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에디팅화면에서 </w:t>
            </w:r>
            <w:r w:rsidR="00B26BED">
              <w:rPr>
                <w:rFonts w:ascii="맑은 고딕" w:eastAsia="맑은 고딕" w:hAnsi="맑은 고딕" w:hint="eastAsia"/>
                <w:b w:val="0"/>
                <w:sz w:val="18"/>
              </w:rPr>
              <w:t xml:space="preserve">입력한 도면과 컨트롤을 </w:t>
            </w:r>
            <w:r w:rsidR="00DC2E7B">
              <w:rPr>
                <w:rFonts w:ascii="맑은 고딕" w:eastAsia="맑은 고딕" w:hAnsi="맑은 고딕" w:hint="eastAsia"/>
                <w:b w:val="0"/>
                <w:sz w:val="18"/>
              </w:rPr>
              <w:t xml:space="preserve">파일로 </w:t>
            </w:r>
            <w:r w:rsidR="00B26BED">
              <w:rPr>
                <w:rFonts w:ascii="맑은 고딕" w:eastAsia="맑은 고딕" w:hAnsi="맑은 고딕" w:hint="eastAsia"/>
                <w:b w:val="0"/>
                <w:sz w:val="18"/>
              </w:rPr>
              <w:t>저장한다.</w:t>
            </w:r>
          </w:p>
          <w:p w:rsidR="00AD45D1" w:rsidRDefault="00AD45D1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AD45D1" w:rsidRDefault="00AD45D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AD45D1" w:rsidRPr="004B61C7" w:rsidRDefault="00AD45D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AD45D1" w:rsidRDefault="00AD45D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AD45D1" w:rsidRDefault="00AD45D1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AD45D1" w:rsidRDefault="00AD45D1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자 권한을 갖고 있어야 한다. 그렇지 않은 경우 로그인을 처리한후 본 유스케이스로 돌아온다.</w:t>
            </w:r>
          </w:p>
          <w:p w:rsidR="00AD45D1" w:rsidRDefault="00AD45D1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AD45D1" w:rsidRDefault="00AD45D1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에디팅화면에</w:t>
            </w:r>
            <w:r w:rsidR="005E3710">
              <w:rPr>
                <w:rFonts w:ascii="맑은 고딕" w:eastAsia="맑은 고딕" w:hAnsi="맑은 고딕" w:hint="eastAsia"/>
                <w:b w:val="0"/>
                <w:sz w:val="18"/>
              </w:rPr>
              <w:t>서 등록된 도면이미지와 컨트롤들이 파일로 저장된다.</w:t>
            </w:r>
          </w:p>
          <w:p w:rsidR="00AD45D1" w:rsidRPr="00BB719E" w:rsidRDefault="00AD45D1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AD45D1" w:rsidRPr="00BB719E" w:rsidRDefault="00AD45D1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AD45D1" w:rsidRPr="00BB719E" w:rsidRDefault="00AD45D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221A0F" w:rsidRDefault="00AD45D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Actor : 에티팅화면의 메뉴중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221A0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파일로 저장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클릭한다. </w:t>
            </w:r>
          </w:p>
          <w:p w:rsidR="00AD45D1" w:rsidRDefault="00221A0F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System: </w:t>
            </w:r>
            <w:r w:rsidR="00AF010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파일 저장을 위한 선택창을 표시한다.</w:t>
            </w:r>
          </w:p>
          <w:p w:rsidR="00AF0100" w:rsidRDefault="00AF0100" w:rsidP="00AF010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System:  저장할 파일명의 기본값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을 표시한다.</w:t>
            </w:r>
          </w:p>
          <w:p w:rsidR="00AF0100" w:rsidRDefault="00AF0100" w:rsidP="00AF010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004AD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 저장할 파일명이 선택되어져 있도록 한다.</w:t>
            </w:r>
          </w:p>
          <w:p w:rsidR="00AD45D1" w:rsidRPr="00BB719E" w:rsidRDefault="00AD45D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004AD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5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 w:rsidR="00AF010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AF010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저장할 파일명을 입력한다.</w:t>
            </w:r>
            <w:r w:rsidR="00446CF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</w:t>
            </w:r>
            <w:r w:rsidR="00080FA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6</w:t>
            </w:r>
            <w:r w:rsidR="00446CF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AD45D1" w:rsidRDefault="00AD45D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004AD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6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 w:rsidR="00004AD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004AD9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004AD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 w:rsidR="00004AD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004AD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누른다.</w:t>
            </w:r>
            <w:r w:rsidR="00080FA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A0</w:t>
            </w:r>
            <w:r w:rsidR="00392C8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)</w:t>
            </w:r>
            <w:r w:rsidR="002632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A11)</w:t>
            </w:r>
            <w:r w:rsidR="00F7190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A21)</w:t>
            </w:r>
          </w:p>
          <w:p w:rsidR="00004AD9" w:rsidRPr="00BB719E" w:rsidRDefault="00004AD9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251C7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7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 지정된 파일명으로 설정내용을 저장한다.</w:t>
            </w:r>
          </w:p>
          <w:p w:rsidR="00AD45D1" w:rsidRPr="00BB719E" w:rsidRDefault="00AD45D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AD45D1" w:rsidRDefault="00AD45D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080FA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01) Actor: 키보드 </w:t>
            </w:r>
            <w:r w:rsidR="00080FA3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080FA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nter</w:t>
            </w:r>
            <w:r w:rsidR="00080FA3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080FA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키를 누른다.</w:t>
            </w:r>
          </w:p>
          <w:p w:rsidR="00080FA3" w:rsidRDefault="00080FA3" w:rsidP="00080FA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02) System:  지정된 파일명으로 설정내용을 저장한다. (M07)</w:t>
            </w:r>
          </w:p>
          <w:p w:rsidR="00F71909" w:rsidRDefault="00F71909" w:rsidP="00080FA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F71909" w:rsidRDefault="00F71909" w:rsidP="00080FA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A11) Actor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누른다.</w:t>
            </w:r>
          </w:p>
          <w:p w:rsidR="00F71909" w:rsidRDefault="00F71909" w:rsidP="00F71909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</w:t>
            </w:r>
            <w:r w:rsidR="00D236C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 System: 파일 저장을 위한 선택창이 닫힌다.</w:t>
            </w:r>
          </w:p>
          <w:p w:rsidR="00F71909" w:rsidRDefault="00F71909" w:rsidP="00F71909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D236C5" w:rsidRDefault="00D236C5" w:rsidP="00D236C5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A21) Actor: 키버튼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SC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을 누른다.</w:t>
            </w:r>
          </w:p>
          <w:p w:rsidR="00F71909" w:rsidRPr="00EC4F74" w:rsidRDefault="00D236C5" w:rsidP="00080FA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12) System: 파일 저장을 위한 선택창이 닫힌다.(A12)</w:t>
            </w:r>
          </w:p>
          <w:p w:rsidR="00AD45D1" w:rsidRPr="00BB719E" w:rsidRDefault="00AD45D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AD45D1" w:rsidRPr="00BB719E" w:rsidRDefault="00AD45D1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AD45D1" w:rsidRPr="00EC4F74" w:rsidRDefault="00AD45D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AD45D1" w:rsidRDefault="00AD45D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AD45D1" w:rsidRPr="00BB719E" w:rsidRDefault="00AD45D1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AD45D1" w:rsidRDefault="00AD45D1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시스템제공자는 에디팅화면 메뉴에서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642B5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파일로 저장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선택한다.</w:t>
            </w:r>
          </w:p>
          <w:p w:rsidR="00AD45D1" w:rsidRDefault="00AD45D1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</w:t>
            </w:r>
            <w:r w:rsidR="00642B5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저장될 파일을 지정한다.</w:t>
            </w:r>
          </w:p>
          <w:p w:rsidR="00642B50" w:rsidRPr="00BB719E" w:rsidRDefault="00642B50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) 저장이 되면 에디팅 화면에서 세팅한 도면과 컨트롤 정보가 파일로 저장된다.</w:t>
            </w:r>
          </w:p>
        </w:tc>
      </w:tr>
    </w:tbl>
    <w:p w:rsidR="00942656" w:rsidRDefault="00942656">
      <w:pPr>
        <w:spacing w:after="200" w:line="276" w:lineRule="auto"/>
        <w:jc w:val="both"/>
        <w:rPr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D31591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D31591" w:rsidRPr="00BB719E" w:rsidRDefault="00984C5A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lastRenderedPageBreak/>
              <w:br w:type="page"/>
            </w:r>
            <w:r w:rsidR="00D31591"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 정의서</w:t>
            </w:r>
          </w:p>
        </w:tc>
      </w:tr>
      <w:tr w:rsidR="00D31591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D31591" w:rsidRPr="00BB719E" w:rsidRDefault="00D31591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31591" w:rsidRPr="00BB719E" w:rsidRDefault="00D31591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D31591" w:rsidRPr="00BB719E" w:rsidRDefault="00D31591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31591" w:rsidRPr="00BB719E" w:rsidRDefault="00D31591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파일로</w:t>
            </w:r>
            <w:r w:rsidR="00F6500C">
              <w:rPr>
                <w:rFonts w:ascii="맑은 고딕" w:eastAsia="맑은 고딕" w:hAnsi="맑은 고딕" w:hint="eastAsia"/>
                <w:sz w:val="18"/>
              </w:rPr>
              <w:t>부터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F6500C">
              <w:rPr>
                <w:rFonts w:ascii="맑은 고딕" w:eastAsia="맑은 고딕" w:hAnsi="맑은 고딕" w:hint="eastAsia"/>
                <w:sz w:val="18"/>
              </w:rPr>
              <w:t>읽기</w:t>
            </w:r>
          </w:p>
        </w:tc>
      </w:tr>
      <w:tr w:rsidR="00D31591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D31591" w:rsidRPr="00BB719E" w:rsidRDefault="00D31591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31591" w:rsidRPr="00BB719E" w:rsidRDefault="00D31591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황광철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D31591" w:rsidRPr="00BB719E" w:rsidRDefault="00D31591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31591" w:rsidRPr="00BB719E" w:rsidRDefault="00D31591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D31591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D31591" w:rsidRPr="00BB719E" w:rsidRDefault="00D31591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D31591" w:rsidRPr="005B636F" w:rsidRDefault="00D3159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에디팅화면에</w:t>
            </w:r>
            <w:r w:rsidR="0026017E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도면과 컨트롤</w:t>
            </w:r>
            <w:r w:rsidR="002C3086">
              <w:rPr>
                <w:rFonts w:ascii="맑은 고딕" w:eastAsia="맑은 고딕" w:hAnsi="맑은 고딕" w:hint="eastAsia"/>
                <w:b w:val="0"/>
                <w:sz w:val="18"/>
              </w:rPr>
              <w:t xml:space="preserve"> 설정을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파일로</w:t>
            </w:r>
            <w:r w:rsidR="0026017E">
              <w:rPr>
                <w:rFonts w:ascii="맑은 고딕" w:eastAsia="맑은 고딕" w:hAnsi="맑은 고딕" w:hint="eastAsia"/>
                <w:b w:val="0"/>
                <w:sz w:val="18"/>
              </w:rPr>
              <w:t>부터 읽어들여 표시한다.</w:t>
            </w:r>
          </w:p>
          <w:p w:rsidR="00D31591" w:rsidRDefault="00D31591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D31591" w:rsidRDefault="00D3159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D31591" w:rsidRPr="004B61C7" w:rsidRDefault="00D3159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D31591" w:rsidRDefault="00D3159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D31591" w:rsidRDefault="00D31591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D31591" w:rsidRDefault="00D31591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자 권한을 갖고 있어야 한다. 그렇지 않은 경우 로그인을 처리한후 본 유스케이스로 돌아온다.</w:t>
            </w:r>
          </w:p>
          <w:p w:rsidR="00D31591" w:rsidRDefault="00D31591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D31591" w:rsidRDefault="00D31591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에디팅화면에서 도면이미지와 컨트롤들이 </w:t>
            </w:r>
            <w:r w:rsidR="00F51A60">
              <w:rPr>
                <w:rFonts w:ascii="맑은 고딕" w:eastAsia="맑은 고딕" w:hAnsi="맑은 고딕" w:hint="eastAsia"/>
                <w:b w:val="0"/>
                <w:sz w:val="18"/>
              </w:rPr>
              <w:t>표시된다.</w:t>
            </w:r>
          </w:p>
          <w:p w:rsidR="00D31591" w:rsidRPr="00BB719E" w:rsidRDefault="00D31591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D31591" w:rsidRPr="00BB719E" w:rsidRDefault="00D31591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D31591" w:rsidRPr="00BB719E" w:rsidRDefault="00D3159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D31591" w:rsidRDefault="00D3159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1) Actor : 에</w:t>
            </w:r>
            <w:r w:rsidR="001265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디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팅화면의 메뉴중 </w:t>
            </w:r>
            <w:r w:rsidRPr="00B91855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184A2F" w:rsidRPr="00B91855">
              <w:rPr>
                <w:rFonts w:ascii="맑은 고딕" w:eastAsia="맑은 고딕" w:hAnsi="맑은 고딕" w:hint="eastAsia"/>
                <w:b w:val="0"/>
                <w:sz w:val="18"/>
              </w:rPr>
              <w:t>파일로부터 읽기</w:t>
            </w:r>
            <w:r w:rsidRPr="00B91855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클릭한다. </w:t>
            </w:r>
          </w:p>
          <w:p w:rsidR="00D31591" w:rsidRDefault="00D3159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System:  </w:t>
            </w:r>
            <w:r w:rsidR="00D468F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현재 편집중인 에디팅 화면이 빈것인지 확인한다</w:t>
            </w:r>
            <w:r w:rsidR="00F419A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.(A01)</w:t>
            </w:r>
          </w:p>
          <w:p w:rsidR="00D31591" w:rsidRDefault="00D3159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System:  </w:t>
            </w:r>
            <w:r w:rsidR="00F362A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파일선택 창을 표시한다.</w:t>
            </w:r>
          </w:p>
          <w:p w:rsidR="00D31591" w:rsidRDefault="00D3159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4) </w:t>
            </w:r>
            <w:r w:rsidR="00F362A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F362A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읽어들일 파일을 선택한다.</w:t>
            </w:r>
            <w:r w:rsidR="00393D6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</w:t>
            </w:r>
            <w:r w:rsidR="00DB743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</w:t>
            </w:r>
            <w:r w:rsidR="00FA77F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1</w:t>
            </w:r>
            <w:r w:rsidR="00DB743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D31591" w:rsidRDefault="00D3159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6) Actor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누른다.</w:t>
            </w:r>
            <w:r w:rsidR="00FA77F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A2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)</w:t>
            </w:r>
          </w:p>
          <w:p w:rsidR="00D31591" w:rsidRDefault="00D3159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) System</w:t>
            </w:r>
            <w:r w:rsidR="001265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: 읽어들일 파일이 에디팅 정보가 담긴 것이 맞는지 확인한다.</w:t>
            </w:r>
            <w:r w:rsidR="002973D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E01</w:t>
            </w:r>
            <w:r w:rsidR="00AA349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12651C" w:rsidRPr="00BB719E" w:rsidRDefault="0012651C" w:rsidP="0012651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8) System: 도면 이미지 정보와 컨트롤 및 그 속성을 읽어 화면에 표시한다.</w:t>
            </w:r>
            <w:r w:rsidR="00527F7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E</w:t>
            </w:r>
            <w:r w:rsidR="002973D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</w:t>
            </w:r>
            <w:r w:rsidR="00527F7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)</w:t>
            </w:r>
          </w:p>
          <w:p w:rsidR="0012651C" w:rsidRPr="00BB719E" w:rsidRDefault="0012651C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D31591" w:rsidRPr="00BB719E" w:rsidRDefault="00D3159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D31591" w:rsidRDefault="00D3159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01) </w:t>
            </w:r>
            <w:r w:rsidR="00393D6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393D6C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393D6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편집중인 도면설정이 사라집니다. 계속하시겠습니까</w:t>
            </w:r>
            <w:r w:rsidR="00393D6C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393D6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확인팝업을 띄운다.</w:t>
            </w:r>
          </w:p>
          <w:p w:rsidR="00D31591" w:rsidRDefault="00D3159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A02) </w:t>
            </w:r>
            <w:r w:rsidR="00393D6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 </w:t>
            </w:r>
            <w:r w:rsidR="00393D6C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393D6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예</w:t>
            </w:r>
            <w:r w:rsidR="00393D6C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393D6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를 누르면 (M02)</w:t>
            </w:r>
          </w:p>
          <w:p w:rsidR="00393D6C" w:rsidRDefault="00393D6C" w:rsidP="00393D6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0</w:t>
            </w:r>
            <w:r w:rsidR="00BA28C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Actor: 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아니요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를 누르면 (</w:t>
            </w:r>
            <w:r w:rsidR="0040289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1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</w:t>
            </w:r>
          </w:p>
          <w:p w:rsidR="00A71853" w:rsidRDefault="00A71853" w:rsidP="00393D6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A71853" w:rsidRDefault="00A71853" w:rsidP="00393D6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11)</w:t>
            </w:r>
            <w:r w:rsidR="00E4069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Actor: </w:t>
            </w:r>
            <w:r w:rsidR="00E40692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E4069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취소</w:t>
            </w:r>
            <w:r w:rsidR="00E40692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E4069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버튼 혹은 키보드</w:t>
            </w:r>
            <w:r w:rsidR="00E40692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E4069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SC</w:t>
            </w:r>
            <w:r w:rsidR="00E40692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E4069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키를 누른다.</w:t>
            </w:r>
          </w:p>
          <w:p w:rsidR="00393D6C" w:rsidRPr="00EC4F74" w:rsidRDefault="00C47430" w:rsidP="00BF52A6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12) System: 파일선택 창을 닫는다.</w:t>
            </w:r>
          </w:p>
          <w:p w:rsidR="00D31591" w:rsidRDefault="00D3159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BF52A6" w:rsidRDefault="00BF52A6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F52A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E01) System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잘못된 파일입니다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M03)</w:t>
            </w:r>
          </w:p>
          <w:p w:rsidR="00BF52A6" w:rsidRDefault="00BF52A6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BF52A6" w:rsidRDefault="00BF52A6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E11) System: </w:t>
            </w:r>
            <w:r w:rsidR="0056263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읽는 도중 도면이미지가 잘못되었거나, 컨트롤 값이 비정상적인 경우 오류 내용을 txt로 저장하여 </w:t>
            </w:r>
            <w:r w:rsidR="004B72D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시스템의 기본 txt뷰어 프로그램으로 </w:t>
            </w:r>
            <w:r w:rsidR="0056263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그 내용을 화면에</w:t>
            </w:r>
            <w:r w:rsidR="004B1D0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서 볼 수있도록 한다.</w:t>
            </w:r>
          </w:p>
          <w:p w:rsidR="001F305D" w:rsidRPr="00BF52A6" w:rsidRDefault="001F305D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D31591" w:rsidRPr="00BB719E" w:rsidRDefault="00D31591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D31591" w:rsidRDefault="00D31591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D31591" w:rsidRPr="00BB719E" w:rsidRDefault="00D31591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D31591" w:rsidRDefault="00D31591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lastRenderedPageBreak/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시스템제공자는 에디팅화면 메뉴에서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파일로</w:t>
            </w:r>
            <w:r w:rsidR="00800A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부터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800A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읽기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선택한다.</w:t>
            </w:r>
          </w:p>
          <w:p w:rsidR="00D31591" w:rsidRDefault="00D31591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</w:t>
            </w:r>
            <w:r w:rsidR="00800A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일거들일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파일을 </w:t>
            </w:r>
            <w:r w:rsidR="00800A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선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한다.</w:t>
            </w:r>
          </w:p>
          <w:p w:rsidR="00D31591" w:rsidRPr="00BB719E" w:rsidRDefault="00D31591" w:rsidP="00800AC7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) 에디팅 화면에서 도면과 컨트롤</w:t>
            </w:r>
            <w:r w:rsidR="00800A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들이 표시된다.</w:t>
            </w:r>
          </w:p>
        </w:tc>
      </w:tr>
    </w:tbl>
    <w:p w:rsidR="003E1DAE" w:rsidRDefault="003E1DAE">
      <w:pPr>
        <w:spacing w:after="200" w:line="276" w:lineRule="auto"/>
        <w:jc w:val="both"/>
        <w:rPr>
          <w:sz w:val="20"/>
          <w:lang w:eastAsia="ko-KR"/>
        </w:rPr>
      </w:pPr>
    </w:p>
    <w:p w:rsidR="00D31591" w:rsidRDefault="00D31591">
      <w:pPr>
        <w:spacing w:after="200" w:line="276" w:lineRule="auto"/>
        <w:jc w:val="both"/>
        <w:rPr>
          <w:sz w:val="20"/>
          <w:lang w:eastAsia="ko-KR"/>
        </w:rPr>
      </w:pPr>
    </w:p>
    <w:p w:rsidR="00D31591" w:rsidRDefault="00D31591">
      <w:pPr>
        <w:spacing w:after="200" w:line="276" w:lineRule="auto"/>
        <w:jc w:val="both"/>
        <w:rPr>
          <w:sz w:val="20"/>
          <w:lang w:eastAsia="ko-KR"/>
        </w:rPr>
      </w:pPr>
    </w:p>
    <w:p w:rsidR="003E1DAE" w:rsidRDefault="003E1DAE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3E1DAE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3E1DAE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BD00AC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주차면설정-인식영역설정</w:t>
            </w:r>
          </w:p>
        </w:tc>
      </w:tr>
      <w:tr w:rsidR="003E1DAE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1C6E23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3E1DAE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3E1DAE" w:rsidRPr="006F4056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 w:rsidR="0095100A">
              <w:rPr>
                <w:rFonts w:ascii="맑은 고딕" w:eastAsia="맑은 고딕" w:hAnsi="맑은 고딕" w:hint="eastAsia"/>
                <w:b w:val="0"/>
                <w:sz w:val="18"/>
              </w:rPr>
              <w:t xml:space="preserve"> 주차면의 인식영역을 설정한다.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E1DA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3E1DAE" w:rsidRPr="004B61C7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0A7A2A"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3E1DAE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3E1DAE" w:rsidRPr="007447EA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 w:rsidR="000A7A2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에디팅-컨트롤 속성 설정창</w:t>
            </w:r>
            <w:r w:rsidR="008B0DA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이 활성화된 상태</w:t>
            </w:r>
          </w:p>
          <w:p w:rsidR="003E1DAE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3E1DAE" w:rsidRPr="007447EA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E430D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의 인식영역과 차량이미지영역의 속성값이 세팅된다.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3E1DAE" w:rsidRDefault="003E1DAE" w:rsidP="00E475AA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F46AA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</w:t>
            </w:r>
            <w:r w:rsidR="003B218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ctor: </w:t>
            </w:r>
            <w:r w:rsidR="00F46AA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속성설정 팝업 창에서 </w:t>
            </w:r>
            <w:r w:rsidR="00F46AA9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F46AA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인식영역 및 차량이미지 영역</w:t>
            </w:r>
            <w:r w:rsidR="00F46AA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F46AA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선택한다.</w:t>
            </w:r>
          </w:p>
          <w:p w:rsidR="00F87A26" w:rsidRDefault="00F87A26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2) System: 주차면의 카메라 속성으로부터 카메라 정보를 가져온다.</w:t>
            </w:r>
            <w:r w:rsidR="00EA5DD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E01)</w:t>
            </w:r>
          </w:p>
          <w:p w:rsidR="00E475AA" w:rsidRDefault="0024213A" w:rsidP="00E475AA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3</w:t>
            </w:r>
            <w:r w:rsidR="00E475A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연동되는 카메라 컨트롤을 깜빡이도록 한다.</w:t>
            </w:r>
          </w:p>
          <w:p w:rsidR="00EA5DD7" w:rsidRDefault="0024213A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4</w:t>
            </w:r>
            <w:r w:rsidR="009934B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  <w:r w:rsidR="001068E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System: 카메라정보를 바탕으로 해당 카메라의 스틸 이미지를 가져와 화면에 표시한다. (E</w:t>
            </w:r>
            <w:r w:rsidR="00CB39C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1</w:t>
            </w:r>
            <w:r w:rsidR="001068E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1461E1" w:rsidRDefault="001461E1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24213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5</w:t>
            </w:r>
            <w:r w:rsidR="00E0448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F443D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황색 </w:t>
            </w:r>
            <w:r w:rsidR="00F20D1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인식영역과</w:t>
            </w:r>
            <w:r w:rsidR="00F443D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적색</w:t>
            </w:r>
            <w:r w:rsidR="00F20D1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차량이미지영역을 초기값으로 화면에 BOX표시한다.(</w:t>
            </w:r>
            <w:r w:rsidR="0087735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</w:t>
            </w:r>
            <w:r w:rsidR="0099282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0</w:t>
            </w:r>
            <w:r w:rsidR="00F20D1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)</w:t>
            </w:r>
          </w:p>
          <w:p w:rsidR="003B00FD" w:rsidRDefault="0024213A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6</w:t>
            </w:r>
            <w:r w:rsidR="003B00F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마우스가 인식영역 BOX 테두리 위로 오면 </w:t>
            </w:r>
            <w:r w:rsidR="003B00FD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3B00F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인식영역</w:t>
            </w:r>
            <w:r w:rsidR="003B00FD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3B00F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툴팁을 표시하고, </w:t>
            </w:r>
            <w:r w:rsidR="00BD625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차량이미지영역 BOX테누리위로 오면 </w:t>
            </w:r>
            <w:r w:rsidR="00BD6250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BD625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차량이미지영역</w:t>
            </w:r>
            <w:r w:rsidR="00BD6250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BD625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툴입을 표시한다.</w:t>
            </w:r>
          </w:p>
          <w:p w:rsidR="007026FE" w:rsidRDefault="0024213A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</w:t>
            </w:r>
            <w:r w:rsidR="007026F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Actor :</w:t>
            </w:r>
            <w:r w:rsidR="00C75F7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인식영역과 차량이미지영역의 BOX를 움직여 영역 설정을 한다.</w:t>
            </w:r>
          </w:p>
          <w:p w:rsidR="00C75F76" w:rsidRDefault="0024213A" w:rsidP="00C75F76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8</w:t>
            </w:r>
            <w:r w:rsidR="00C75F7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 : 인식영역과 차량이미지영역이 바뀔때 마다 유효성 체크를 하여 그 이외의 위치로 움직이지 않도록 한다.</w:t>
            </w:r>
          </w:p>
          <w:p w:rsidR="009B261C" w:rsidRDefault="009B261C" w:rsidP="009B261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24213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9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Actor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눌러 영역 설정을 마친다. (A</w:t>
            </w:r>
            <w:r w:rsidR="00F70B3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)</w:t>
            </w:r>
          </w:p>
          <w:p w:rsidR="00802255" w:rsidRDefault="0024213A" w:rsidP="009B261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10</w:t>
            </w:r>
            <w:r w:rsidR="0080225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인식영역과 차량이미지영역의 속성값을 저장하고 스틸이미지 창을 닫는다.</w:t>
            </w:r>
          </w:p>
          <w:p w:rsidR="001068E8" w:rsidRPr="00BB719E" w:rsidRDefault="001068E8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C9639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01)</w:t>
            </w:r>
            <w:r w:rsidR="00C14CE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System: 이미 설정된 값이 있으면 그 값으로 화연에 인식영역과 차량이미지영역 BOX를 표시한다. (M0</w:t>
            </w:r>
            <w:r w:rsidR="002B5D7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6</w:t>
            </w:r>
            <w:r w:rsidR="00C14CE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2C58DA" w:rsidRDefault="002C58DA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2C58DA" w:rsidRDefault="002C58DA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11) Actor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취소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혹은 키보드 ESC 키로 영역설정을 마친다.</w:t>
            </w:r>
          </w:p>
          <w:p w:rsidR="002C58DA" w:rsidRPr="00EC4F74" w:rsidRDefault="002C58DA" w:rsidP="00EB7639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</w:t>
            </w:r>
            <w:r w:rsidR="00A8094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2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인식영역과 차량이미지영역의 속성값을 값을 버리고 스틸이미지 창을 닫는다.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3E1DAE" w:rsidRDefault="003E1DAE" w:rsidP="00687DB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687DB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E01) System :카메라 속성이 문제가 있을경우 </w:t>
            </w:r>
            <w:r w:rsidR="00687DB3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687DB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카메라 설정이 올바르지 않습니다</w:t>
            </w:r>
            <w:r w:rsidR="006C30E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.</w:t>
            </w:r>
            <w:r w:rsidR="0039287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먼저</w:t>
            </w:r>
            <w:r w:rsidR="006C30E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카메라 설정을 해주세요</w:t>
            </w:r>
            <w:r w:rsidR="00687DB3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687DB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도면에디팅-컨트롤 속성 설정창이 활성화된 상태</w:t>
            </w:r>
            <w:r w:rsidR="00687DB3" w:rsidRPr="00687DB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로)</w:t>
            </w:r>
          </w:p>
          <w:p w:rsidR="00687DB3" w:rsidRPr="00687DB3" w:rsidRDefault="00687DB3" w:rsidP="00687DB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E11)</w:t>
            </w:r>
            <w:r w:rsidR="008F0DA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System: 카메라로부터 이미지를 가져올 수 없을때. </w:t>
            </w:r>
            <w:r w:rsidR="008F0DAE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8F0DA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카메라와 통신이 안되거나 응답이 없습니다</w:t>
            </w:r>
            <w:r w:rsidR="008F0DAE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8F0DA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도면에디팅-컨트롤 속성 설정창이 활성화된 상태</w:t>
            </w:r>
            <w:r w:rsidR="008F0DAE" w:rsidRPr="00687DB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로)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3E1DAE" w:rsidRDefault="003E1DAE" w:rsidP="004A1593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 w:rsidR="004A159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관리자는 주차면 컨트롤의 속성 설정</w:t>
            </w:r>
            <w:r w:rsidR="00774BD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화면</w:t>
            </w:r>
            <w:r w:rsidR="004A159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을 띄운다.</w:t>
            </w:r>
          </w:p>
          <w:p w:rsidR="004A1593" w:rsidRDefault="004A1593" w:rsidP="004A1593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</w:t>
            </w:r>
            <w:r w:rsidR="0097144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카메라로부터 현재의 스틸 이미지를 받아와 화면에 표시되도록 한다.</w:t>
            </w:r>
          </w:p>
          <w:p w:rsidR="0097144E" w:rsidRDefault="0097144E" w:rsidP="004A1593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) 인식영역 설정 속성에서 스틸이미지에 마우스 드래그로 인식영역을 설정한다</w:t>
            </w:r>
          </w:p>
          <w:p w:rsidR="0097144E" w:rsidRPr="00BB719E" w:rsidRDefault="0097144E" w:rsidP="0097144E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) 차량이미지 설정 속성에서 스틸이미지에 마우스 드래그로 차량이미지를 자르는 영역 설정</w:t>
            </w:r>
            <w:r w:rsidR="002F602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을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한다</w:t>
            </w:r>
          </w:p>
        </w:tc>
      </w:tr>
    </w:tbl>
    <w:p w:rsidR="003E1DAE" w:rsidRDefault="003E1DAE">
      <w:pPr>
        <w:spacing w:after="200" w:line="276" w:lineRule="auto"/>
        <w:jc w:val="both"/>
        <w:rPr>
          <w:sz w:val="20"/>
          <w:lang w:eastAsia="ko-KR"/>
        </w:rPr>
      </w:pPr>
    </w:p>
    <w:p w:rsidR="00917CD7" w:rsidRDefault="00917CD7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917CD7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17CD7" w:rsidRPr="00BB719E" w:rsidRDefault="00917CD7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917CD7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17CD7" w:rsidRPr="00BB719E" w:rsidRDefault="00917CD7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7CD7" w:rsidRPr="00BB719E" w:rsidRDefault="00917CD7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17CD7" w:rsidRPr="00BB719E" w:rsidRDefault="00917CD7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7CD7" w:rsidRPr="00BB719E" w:rsidRDefault="00917CD7" w:rsidP="00917CD7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주차면설정-VIP지역</w:t>
            </w:r>
          </w:p>
        </w:tc>
      </w:tr>
      <w:tr w:rsidR="00917CD7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17CD7" w:rsidRPr="00BB719E" w:rsidRDefault="00917CD7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7CD7" w:rsidRPr="00BB719E" w:rsidRDefault="00917CD7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17CD7" w:rsidRPr="00BB719E" w:rsidRDefault="00917CD7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7CD7" w:rsidRPr="00BB719E" w:rsidRDefault="00917CD7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917CD7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917CD7" w:rsidRPr="00BB719E" w:rsidRDefault="00917CD7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917CD7" w:rsidRPr="006F4056" w:rsidRDefault="00917CD7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주차면</w:t>
            </w:r>
            <w:r w:rsidR="001F39C5">
              <w:rPr>
                <w:rFonts w:ascii="맑은 고딕" w:eastAsia="맑은 고딕" w:hAnsi="맑은 고딕" w:hint="eastAsia"/>
                <w:b w:val="0"/>
                <w:sz w:val="18"/>
              </w:rPr>
              <w:t xml:space="preserve"> 구역을 VIP</w:t>
            </w:r>
            <w:r w:rsidR="00C11C1B">
              <w:rPr>
                <w:rFonts w:ascii="맑은 고딕" w:eastAsia="맑은 고딕" w:hAnsi="맑은 고딕" w:hint="eastAsia"/>
                <w:b w:val="0"/>
                <w:sz w:val="18"/>
              </w:rPr>
              <w:t>지정구</w:t>
            </w:r>
            <w:r w:rsidR="001F39C5">
              <w:rPr>
                <w:rFonts w:ascii="맑은 고딕" w:eastAsia="맑은 고딕" w:hAnsi="맑은 고딕" w:hint="eastAsia"/>
                <w:b w:val="0"/>
                <w:sz w:val="18"/>
              </w:rPr>
              <w:t xml:space="preserve">역으로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설정한다.</w:t>
            </w:r>
          </w:p>
          <w:p w:rsidR="00917CD7" w:rsidRPr="00BB719E" w:rsidRDefault="00917CD7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917CD7" w:rsidRDefault="00917CD7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917CD7" w:rsidRDefault="00917CD7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917CD7" w:rsidRPr="004B61C7" w:rsidRDefault="00917CD7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917CD7" w:rsidRDefault="00917CD7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917CD7" w:rsidRDefault="00917CD7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917CD7" w:rsidRPr="007447EA" w:rsidRDefault="00917CD7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에디팅-컨트롤 속성 설정창이 활성화된 상태</w:t>
            </w:r>
          </w:p>
          <w:p w:rsidR="00917CD7" w:rsidRDefault="00917CD7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917CD7" w:rsidRPr="007447EA" w:rsidRDefault="00917CD7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주차면의 </w:t>
            </w:r>
            <w:r w:rsidR="00B90269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C11C1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VIP지정구역</w:t>
            </w:r>
            <w:r w:rsidR="00B9026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속성값</w:t>
            </w:r>
            <w:r w:rsidR="00B9026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과 차량번호가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세팅된다.</w:t>
            </w:r>
          </w:p>
          <w:p w:rsidR="00917CD7" w:rsidRPr="00BB719E" w:rsidRDefault="00917CD7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917CD7" w:rsidRPr="00BB719E" w:rsidRDefault="00917CD7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917CD7" w:rsidRPr="00BB719E" w:rsidRDefault="00917CD7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917CD7" w:rsidRDefault="00917CD7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Actor: 속성설정 팝업 창에서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180FD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VIP지정구역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180FD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check box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항목</w:t>
            </w:r>
            <w:r w:rsidR="00D9140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을 클릭한다.</w:t>
            </w:r>
          </w:p>
          <w:p w:rsidR="00917CD7" w:rsidRDefault="00917CD7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System: </w:t>
            </w:r>
            <w:r w:rsidR="00DA1BC9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DA1BC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VIP지정구역</w:t>
            </w:r>
            <w:r w:rsidR="00DA1BC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DA1BC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속성이 </w:t>
            </w:r>
            <w:r w:rsidR="00DA1BC9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DA1BC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참</w:t>
            </w:r>
            <w:r w:rsidR="00DA1BC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DA1BC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이되면 차량번호를 입력할 수 있는 text box를 활성화 시킨다.(A01)</w:t>
            </w:r>
          </w:p>
          <w:p w:rsidR="00917CD7" w:rsidRDefault="00917CD7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</w:t>
            </w:r>
            <w:r w:rsidR="00D8557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D8557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활성화된 textbox 에 차량번호를 기입한다.</w:t>
            </w:r>
          </w:p>
          <w:p w:rsidR="00917CD7" w:rsidRDefault="00917CD7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3D6FC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Actor: </w:t>
            </w:r>
            <w:r w:rsidR="008E4B8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속성 설정창의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</w:t>
            </w:r>
            <w:r w:rsidR="008E4B8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을 누른다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. (A11)</w:t>
            </w:r>
          </w:p>
          <w:p w:rsidR="00344D43" w:rsidRDefault="00344D43" w:rsidP="00344D4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5) System: 입력된 차량번호가 유효한 것인지 체크한다.(E01)</w:t>
            </w:r>
          </w:p>
          <w:p w:rsidR="00917CD7" w:rsidRDefault="00917CD7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344D4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6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 w:rsidR="008E4B8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VIP지정구역 속성과 차량번호를 저장하고 속성 설정창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을 닫</w:t>
            </w:r>
            <w:r w:rsidR="008E4B8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는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다.</w:t>
            </w:r>
          </w:p>
          <w:p w:rsidR="00917CD7" w:rsidRPr="00BB719E" w:rsidRDefault="00917CD7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917CD7" w:rsidRPr="00BB719E" w:rsidRDefault="00917CD7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A811B8" w:rsidRDefault="00917CD7" w:rsidP="00A811B8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01) System</w:t>
            </w:r>
            <w:r w:rsidR="00A811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A811B8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A811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VIP지정구역</w:t>
            </w:r>
            <w:r w:rsidR="00A811B8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A811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속성이 </w:t>
            </w:r>
            <w:r w:rsidR="00A811B8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A811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거짓</w:t>
            </w:r>
            <w:r w:rsidR="00A811B8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A811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이되면 차량번호를 입력할 수 있는 text box를 </w:t>
            </w:r>
            <w:r w:rsidR="002C03D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비</w:t>
            </w:r>
            <w:r w:rsidR="00A811B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활성화 시</w:t>
            </w:r>
            <w:r w:rsidR="002C03D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키되, 앞서 입력한 차량번호는 그대로 둔다.</w:t>
            </w:r>
          </w:p>
          <w:p w:rsidR="00D20DAE" w:rsidRDefault="00D20DAE" w:rsidP="00A811B8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917CD7" w:rsidRDefault="00917CD7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11) Actor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취소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혹은 키보드 ESC 키로 영역설정을 마친다.</w:t>
            </w:r>
          </w:p>
          <w:p w:rsidR="00917CD7" w:rsidRDefault="00917CD7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</w:t>
            </w:r>
            <w:r w:rsidR="00137BB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12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 w:rsidR="00D20DA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D20DAE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D20DA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VIP지정구역</w:t>
            </w:r>
            <w:r w:rsidR="00D20DAE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D20DA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속성과 차량번호 입력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값을 버리고 </w:t>
            </w:r>
            <w:r w:rsidR="00D20DA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속성 설정창을 닫는다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.</w:t>
            </w:r>
          </w:p>
          <w:p w:rsidR="00D20DAE" w:rsidRPr="00EC4F74" w:rsidRDefault="00D20DAE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917CD7" w:rsidRPr="00BB719E" w:rsidRDefault="00917CD7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917CD7" w:rsidRPr="00687DB3" w:rsidRDefault="00917CD7" w:rsidP="00967CF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01) System :</w:t>
            </w:r>
            <w:r w:rsidR="00967CF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차량번호에 문제가 있을경우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967CF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차량번호가 올바르지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않습니다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967CF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M0</w:t>
            </w:r>
            <w:r w:rsidR="00E22D4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</w:t>
            </w:r>
            <w:r w:rsidR="00967CF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917CD7" w:rsidRPr="00BB719E" w:rsidRDefault="00917CD7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917CD7" w:rsidRPr="00BB719E" w:rsidRDefault="00917CD7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917CD7" w:rsidRDefault="00917CD7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917CD7" w:rsidRPr="00BB719E" w:rsidRDefault="00917CD7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917CD7" w:rsidRDefault="00917CD7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관리자는 주차면 컨트롤의 속성 설정 화면을 띄운다.</w:t>
            </w:r>
          </w:p>
          <w:p w:rsidR="00917CD7" w:rsidRDefault="00917CD7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</w:t>
            </w:r>
            <w:r w:rsidR="0007247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주차면 컨트롤 속성중 </w:t>
            </w:r>
            <w:r w:rsidR="00072477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07247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VIP 지정구역</w:t>
            </w:r>
            <w:r w:rsidR="00072477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07247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check box 에 클릭을 한다.</w:t>
            </w:r>
          </w:p>
          <w:p w:rsidR="00072477" w:rsidRDefault="00072477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3)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VIP 지정구역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옆</w:t>
            </w:r>
            <w:r w:rsidR="0024232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에 활성화 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text box에 차량 번호를 기입한다.</w:t>
            </w:r>
          </w:p>
          <w:p w:rsidR="008926B5" w:rsidRPr="00BB719E" w:rsidRDefault="008926B5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lastRenderedPageBreak/>
              <w:t>4) 이 설정은 지정된 차량이외 다른 차량이 인식될 경우 알람 경보를 울리게 된다.</w:t>
            </w:r>
          </w:p>
        </w:tc>
      </w:tr>
    </w:tbl>
    <w:p w:rsidR="00917CD7" w:rsidRDefault="00917CD7">
      <w:pPr>
        <w:spacing w:after="200" w:line="276" w:lineRule="auto"/>
        <w:jc w:val="both"/>
        <w:rPr>
          <w:sz w:val="20"/>
          <w:lang w:eastAsia="ko-KR"/>
        </w:rPr>
      </w:pPr>
    </w:p>
    <w:p w:rsidR="001E2903" w:rsidRDefault="001E2903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1E2903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E2903" w:rsidRPr="00BB719E" w:rsidRDefault="001E2903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1E2903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E2903" w:rsidRPr="00BB719E" w:rsidRDefault="001E2903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2903" w:rsidRPr="00BB719E" w:rsidRDefault="001E2903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E2903" w:rsidRPr="00BB719E" w:rsidRDefault="001E2903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2903" w:rsidRPr="00BB719E" w:rsidRDefault="001E2903" w:rsidP="00585181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</w:t>
            </w:r>
            <w:r w:rsidR="00585181">
              <w:rPr>
                <w:rFonts w:ascii="맑은 고딕" w:eastAsia="맑은 고딕" w:hAnsi="맑은 고딕" w:hint="eastAsia"/>
                <w:sz w:val="18"/>
              </w:rPr>
              <w:t>전광판</w:t>
            </w:r>
            <w:r>
              <w:rPr>
                <w:rFonts w:ascii="맑은 고딕" w:eastAsia="맑은 고딕" w:hAnsi="맑은 고딕" w:hint="eastAsia"/>
                <w:sz w:val="18"/>
              </w:rPr>
              <w:t>설정-</w:t>
            </w:r>
            <w:r w:rsidR="00BE6F42">
              <w:rPr>
                <w:rFonts w:ascii="맑은 고딕" w:eastAsia="맑은 고딕" w:hAnsi="맑은 고딕" w:hint="eastAsia"/>
                <w:sz w:val="18"/>
              </w:rPr>
              <w:t>입구안내전광판</w:t>
            </w:r>
            <w:r w:rsidR="001074DF">
              <w:rPr>
                <w:rFonts w:ascii="맑은 고딕" w:eastAsia="맑은 고딕" w:hAnsi="맑은 고딕" w:hint="eastAsia"/>
                <w:sz w:val="18"/>
              </w:rPr>
              <w:t>크기설정</w:t>
            </w:r>
          </w:p>
        </w:tc>
      </w:tr>
      <w:tr w:rsidR="001E2903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E2903" w:rsidRPr="00BB719E" w:rsidRDefault="001E2903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2903" w:rsidRPr="00BB719E" w:rsidRDefault="001E2903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E2903" w:rsidRPr="00BB719E" w:rsidRDefault="001E2903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2903" w:rsidRPr="00BB719E" w:rsidRDefault="001E2903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1E2903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E2903" w:rsidRPr="00BB719E" w:rsidRDefault="001E2903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1E2903" w:rsidRPr="006F4056" w:rsidRDefault="001E2903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DC3756">
              <w:rPr>
                <w:rFonts w:ascii="맑은 고딕" w:eastAsia="맑은 고딕" w:hAnsi="맑은 고딕" w:hint="eastAsia"/>
                <w:b w:val="0"/>
                <w:sz w:val="18"/>
              </w:rPr>
              <w:t xml:space="preserve">입구 안내 전광판 </w:t>
            </w:r>
            <w:r w:rsidR="0025088A">
              <w:rPr>
                <w:rFonts w:ascii="맑은 고딕" w:eastAsia="맑은 고딕" w:hAnsi="맑은 고딕" w:hint="eastAsia"/>
                <w:b w:val="0"/>
                <w:sz w:val="18"/>
              </w:rPr>
              <w:t>컨트롤에</w:t>
            </w:r>
            <w:r w:rsidR="00DC3756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25088A">
              <w:rPr>
                <w:rFonts w:ascii="맑은 고딕" w:eastAsia="맑은 고딕" w:hAnsi="맑은 고딕" w:hint="eastAsia"/>
                <w:b w:val="0"/>
                <w:sz w:val="18"/>
              </w:rPr>
              <w:t>크기(</w:t>
            </w:r>
            <w:r w:rsidR="00DC3756">
              <w:rPr>
                <w:rFonts w:ascii="맑은 고딕" w:eastAsia="맑은 고딕" w:hAnsi="맑은 고딕" w:hint="eastAsia"/>
                <w:b w:val="0"/>
                <w:sz w:val="18"/>
              </w:rPr>
              <w:t>몇단 몇</w:t>
            </w:r>
            <w:r w:rsidR="0097292D">
              <w:rPr>
                <w:rFonts w:ascii="맑은 고딕" w:eastAsia="맑은 고딕" w:hAnsi="맑은 고딕" w:hint="eastAsia"/>
                <w:b w:val="0"/>
                <w:sz w:val="18"/>
              </w:rPr>
              <w:t>열</w:t>
            </w:r>
            <w:r w:rsidR="00DC3756">
              <w:rPr>
                <w:rFonts w:ascii="맑은 고딕" w:eastAsia="맑은 고딕" w:hAnsi="맑은 고딕" w:hint="eastAsia"/>
                <w:b w:val="0"/>
                <w:sz w:val="18"/>
              </w:rPr>
              <w:t>)를 설정</w:t>
            </w:r>
          </w:p>
          <w:p w:rsidR="001E2903" w:rsidRPr="00BB719E" w:rsidRDefault="001E2903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1E2903" w:rsidRDefault="001E2903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1E2903" w:rsidRDefault="001E2903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1E2903" w:rsidRPr="004B61C7" w:rsidRDefault="001E2903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1E2903" w:rsidRDefault="001E2903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1E2903" w:rsidRDefault="001E2903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1E2903" w:rsidRPr="007447EA" w:rsidRDefault="001E2903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에디팅-컨트롤 속성 설정창이 활성화된 상태</w:t>
            </w:r>
          </w:p>
          <w:p w:rsidR="001E2903" w:rsidRDefault="001E2903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1E2903" w:rsidRPr="007447EA" w:rsidRDefault="001E2903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741131">
              <w:rPr>
                <w:rFonts w:ascii="맑은 고딕" w:eastAsia="맑은 고딕" w:hAnsi="맑은 고딕" w:hint="eastAsia"/>
                <w:b w:val="0"/>
                <w:sz w:val="18"/>
              </w:rPr>
              <w:t>입구 안내 전광판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의 </w:t>
            </w:r>
            <w:r w:rsidR="0074113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단</w:t>
            </w:r>
            <w:r w:rsidR="00BA403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과</w:t>
            </w:r>
            <w:r w:rsidR="0074113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열의 크기 값이 설정된다.</w:t>
            </w:r>
          </w:p>
          <w:p w:rsidR="001E2903" w:rsidRPr="00BB719E" w:rsidRDefault="001E2903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1E2903" w:rsidRPr="00BB719E" w:rsidRDefault="001E2903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1E2903" w:rsidRPr="00BB719E" w:rsidRDefault="001E2903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1E2903" w:rsidRDefault="001E2903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</w:t>
            </w:r>
            <w:r w:rsidR="0067145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System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67145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입구 안내 전광판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속성</w:t>
            </w:r>
            <w:r w:rsidR="0067145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설정 팝업 창에 </w:t>
            </w:r>
            <w:r w:rsidR="00197B8F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197B8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X단 Y</w:t>
            </w:r>
            <w:r w:rsidR="0097292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열</w:t>
            </w:r>
            <w:r w:rsidR="00197B8F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197B8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67145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항목을 표시한다. 이때 X 와 Y는 기본값(4단</w:t>
            </w:r>
            <w:r w:rsidR="0097292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열)</w:t>
            </w:r>
            <w:r w:rsidR="006D6F5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혹은 앞서 지정한 값이다.</w:t>
            </w:r>
          </w:p>
          <w:p w:rsidR="001E2903" w:rsidRDefault="001E2903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</w:t>
            </w:r>
            <w:r w:rsidR="0044034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44034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X단 Y열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44034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항목을 클릭한다</w:t>
            </w:r>
          </w:p>
          <w:p w:rsidR="001E2903" w:rsidRDefault="001E2903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</w:t>
            </w:r>
            <w:r w:rsidR="0044034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44034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단 수와 열 수를 입력할 수 있는 팝업창을 띄운다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.</w:t>
            </w:r>
          </w:p>
          <w:p w:rsidR="001E2903" w:rsidRDefault="001E2903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4) Actor: </w:t>
            </w:r>
            <w:r w:rsidR="0069777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팝업창에 숫자를 입력</w:t>
            </w:r>
          </w:p>
          <w:p w:rsidR="00697770" w:rsidRDefault="00697770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094C1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5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Actor: 팝업창에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누른다</w:t>
            </w:r>
            <w:r w:rsidR="00F428E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. (A01)</w:t>
            </w:r>
          </w:p>
          <w:p w:rsidR="001E2903" w:rsidRDefault="00094C18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6</w:t>
            </w:r>
            <w:r w:rsidR="001E290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 w:rsidR="0069777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입력된 단수와 열수의 유효성을 체크</w:t>
            </w:r>
            <w:r w:rsidR="00DE077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E01)</w:t>
            </w:r>
          </w:p>
          <w:p w:rsidR="001E2903" w:rsidRDefault="00094C18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</w:t>
            </w:r>
            <w:r w:rsidR="001E290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 w:rsidR="0069777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단수와 열수를 저장</w:t>
            </w:r>
          </w:p>
          <w:p w:rsidR="00697770" w:rsidRDefault="00697770" w:rsidP="0069777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094C1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8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입구 안내 전광판 속성 설정의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X단 Y열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입력된 단수와 열수로 갱신하여 표시</w:t>
            </w:r>
          </w:p>
          <w:p w:rsidR="001E2903" w:rsidRPr="00BB719E" w:rsidRDefault="001E2903" w:rsidP="00651EB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1E2903" w:rsidRPr="00BB719E" w:rsidRDefault="001E2903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651EBC" w:rsidRDefault="001E2903" w:rsidP="00651EB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01) </w:t>
            </w:r>
            <w:r w:rsidR="00651EB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ctor: 팝업창에 </w:t>
            </w:r>
            <w:r w:rsidR="00651EBC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651EB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취소</w:t>
            </w:r>
            <w:r w:rsidR="00651EBC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651EB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 혹은 키보드 </w:t>
            </w:r>
            <w:r w:rsidR="00651EBC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651EB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SC</w:t>
            </w:r>
            <w:r w:rsidR="00651EBC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651EB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키를 누른다.</w:t>
            </w:r>
          </w:p>
          <w:p w:rsidR="00651EBC" w:rsidRDefault="00651EBC" w:rsidP="00651EB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A02) System: 팝업창을 닫는다. (M01)</w:t>
            </w:r>
          </w:p>
          <w:p w:rsidR="001E2903" w:rsidRPr="00BB719E" w:rsidRDefault="001E2903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sws</w:t>
            </w:r>
          </w:p>
          <w:p w:rsidR="001E2903" w:rsidRPr="00687DB3" w:rsidRDefault="001E2903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E01) System : </w:t>
            </w:r>
            <w:r w:rsidR="009D2E5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입력된 단수와 열수는 반드시 숫자여야하고 100 이하의 값을 가져야 한다. 이 이외에는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9D2E5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단수와 열수가 올바르지 않습니다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9D2E5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M01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</w:p>
          <w:p w:rsidR="001E2903" w:rsidRPr="00BB719E" w:rsidRDefault="001E2903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1E2903" w:rsidRPr="00BB719E" w:rsidRDefault="001E2903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1E2903" w:rsidRDefault="001E2903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1E2903" w:rsidRPr="00BB719E" w:rsidRDefault="001E2903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1E2903" w:rsidRDefault="001E2903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시스템관리자는 </w:t>
            </w:r>
            <w:r w:rsidR="00E06D1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입구 안내 전광판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컨트롤의 속성 설정 화면을 띄운다.</w:t>
            </w:r>
          </w:p>
          <w:p w:rsidR="001E2903" w:rsidRDefault="001E2903" w:rsidP="00671452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</w:t>
            </w:r>
            <w:r w:rsidR="0015698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입구 안내 전광판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컨트롤 속성중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15698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X단 Y</w:t>
            </w:r>
            <w:r w:rsidR="0097292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열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15698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항목을 클릭한다. 이때 X Y 값은 기본값 혹은 앞서 입력한 값이다.</w:t>
            </w:r>
          </w:p>
          <w:p w:rsidR="001E2903" w:rsidRPr="00BB719E" w:rsidRDefault="001E2903" w:rsidP="00156984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3) </w:t>
            </w:r>
            <w:r w:rsidR="0015698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단과 렬의 크기를 입력한다.</w:t>
            </w:r>
          </w:p>
        </w:tc>
      </w:tr>
    </w:tbl>
    <w:p w:rsidR="0004552E" w:rsidRDefault="0004552E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073BEA" w:rsidRPr="00BB719E" w:rsidTr="003E757C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73BEA" w:rsidRPr="001E0F7B" w:rsidRDefault="00073BEA" w:rsidP="003E757C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1E0F7B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073BEA" w:rsidRPr="00BB719E" w:rsidTr="003E757C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73BEA" w:rsidRPr="00BB719E" w:rsidRDefault="00073BEA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73BEA" w:rsidRPr="00BB719E" w:rsidRDefault="00073BEA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73BEA" w:rsidRPr="00BB719E" w:rsidRDefault="00073BEA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73BEA" w:rsidRPr="00BB719E" w:rsidRDefault="00073BEA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전광판설정-여유혼잡만차설정</w:t>
            </w:r>
          </w:p>
        </w:tc>
      </w:tr>
      <w:tr w:rsidR="00073BEA" w:rsidRPr="00BB719E" w:rsidTr="003E757C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73BEA" w:rsidRPr="00BB719E" w:rsidRDefault="00073BEA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73BEA" w:rsidRPr="00BB719E" w:rsidRDefault="00073BEA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73BEA" w:rsidRPr="00BB719E" w:rsidRDefault="00073BEA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73BEA" w:rsidRPr="00BB719E" w:rsidRDefault="00073BEA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073BEA" w:rsidRPr="00BB719E" w:rsidTr="003E757C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73BEA" w:rsidRPr="00BB719E" w:rsidRDefault="00073BEA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073BEA" w:rsidRPr="006F4056" w:rsidRDefault="00073BEA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전광판 컨트롤에</w:t>
            </w:r>
            <w:r w:rsidR="00223FAD">
              <w:rPr>
                <w:rFonts w:ascii="맑은 고딕" w:eastAsia="맑은 고딕" w:hAnsi="맑은 고딕" w:hint="eastAsia"/>
                <w:b w:val="0"/>
                <w:sz w:val="18"/>
              </w:rPr>
              <w:t>서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81279B">
              <w:rPr>
                <w:rFonts w:ascii="맑은 고딕" w:eastAsia="맑은 고딕" w:hAnsi="맑은 고딕" w:hint="eastAsia"/>
                <w:b w:val="0"/>
                <w:sz w:val="18"/>
              </w:rPr>
              <w:t xml:space="preserve">각각의 전광판에 적용될 </w:t>
            </w:r>
            <w:r w:rsidR="00A02D27">
              <w:rPr>
                <w:rFonts w:ascii="맑은 고딕" w:eastAsia="맑은 고딕" w:hAnsi="맑은 고딕" w:hint="eastAsia"/>
                <w:b w:val="0"/>
                <w:sz w:val="18"/>
              </w:rPr>
              <w:t>여유 혼잡 만차 댓수 및 문구 설정</w:t>
            </w:r>
          </w:p>
          <w:p w:rsidR="00073BEA" w:rsidRPr="00BB719E" w:rsidRDefault="00073BEA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073BEA" w:rsidRDefault="00073BEA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073BEA" w:rsidRDefault="00073BEA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073BEA" w:rsidRPr="004B61C7" w:rsidRDefault="00073BEA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073BEA" w:rsidRDefault="00073BEA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073BEA" w:rsidRDefault="00073BEA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073BEA" w:rsidRPr="007447EA" w:rsidRDefault="00073BEA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에디팅-컨트롤 속성 설정창이 활성화된 상태</w:t>
            </w:r>
          </w:p>
          <w:p w:rsidR="00073BEA" w:rsidRDefault="00073BEA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073BEA" w:rsidRPr="007447EA" w:rsidRDefault="00073BEA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전광판</w:t>
            </w:r>
            <w:r w:rsidR="00E21DFE">
              <w:rPr>
                <w:rFonts w:ascii="맑은 고딕" w:eastAsia="맑은 고딕" w:hAnsi="맑은 고딕" w:hint="eastAsia"/>
                <w:b w:val="0"/>
                <w:sz w:val="18"/>
              </w:rPr>
              <w:t>에 표시될 여유 혼잡 만차</w:t>
            </w:r>
            <w:r w:rsidR="002D5954">
              <w:rPr>
                <w:rFonts w:ascii="맑은 고딕" w:eastAsia="맑은 고딕" w:hAnsi="맑은 고딕" w:hint="eastAsia"/>
                <w:b w:val="0"/>
                <w:sz w:val="18"/>
              </w:rPr>
              <w:t xml:space="preserve"> 댓수와 문구가 </w:t>
            </w:r>
            <w:r w:rsidR="00E21DFE">
              <w:rPr>
                <w:rFonts w:ascii="맑은 고딕" w:eastAsia="맑은 고딕" w:hAnsi="맑은 고딕" w:hint="eastAsia"/>
                <w:b w:val="0"/>
                <w:sz w:val="18"/>
              </w:rPr>
              <w:t>설정</w:t>
            </w:r>
            <w:r w:rsidR="002D5954">
              <w:rPr>
                <w:rFonts w:ascii="맑은 고딕" w:eastAsia="맑은 고딕" w:hAnsi="맑은 고딕" w:hint="eastAsia"/>
                <w:b w:val="0"/>
                <w:sz w:val="18"/>
              </w:rPr>
              <w:t>된다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.</w:t>
            </w:r>
          </w:p>
          <w:p w:rsidR="00073BEA" w:rsidRPr="00BB719E" w:rsidRDefault="00073BEA" w:rsidP="003E757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73BEA" w:rsidRPr="00BB719E" w:rsidRDefault="00073BEA" w:rsidP="003E757C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073BEA" w:rsidRPr="00BB719E" w:rsidRDefault="00073BEA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Main Flows</w:t>
            </w:r>
          </w:p>
          <w:p w:rsidR="001D4739" w:rsidRDefault="00073BEA" w:rsidP="001D4739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</w:t>
            </w:r>
            <w:r w:rsidR="001D473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System: 전광판 속성 설정 팝업 창에 </w:t>
            </w:r>
            <w:r w:rsidR="001D4739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1D473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여유X대 : 숫자 / 혼잡Y대 : 혼잡 / 만차Z대 : FULL</w:t>
            </w:r>
            <w:r w:rsidR="001D473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1D473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표시한다. 이때 X Y Z 및 숫자 혼잡 FULL 문구는 기본값(10:숫자, 5:혼잡, 2:만차) 혹은 앞서 설정된 값이다.</w:t>
            </w:r>
          </w:p>
          <w:p w:rsidR="00AF7C9C" w:rsidRDefault="001D4739" w:rsidP="001D4739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M02)</w:t>
            </w:r>
            <w:r w:rsidR="001C001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Actor: </w:t>
            </w:r>
            <w:r w:rsidR="001C001E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1C001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여유X대 : 숫자 / 혼잡Y대 : 혼잡 / 만차Z대 : FULL</w:t>
            </w:r>
            <w:r w:rsidR="001C001E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1C001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선택한다.</w:t>
            </w:r>
          </w:p>
          <w:p w:rsidR="00073BEA" w:rsidRDefault="00F82443" w:rsidP="00F82443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3) System: 여유-혼잡 댓수, 만차 댓수를 입력하는 칸을 표시한다</w:t>
            </w:r>
          </w:p>
          <w:p w:rsidR="00F82443" w:rsidRDefault="00F82443" w:rsidP="00F8244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E4754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여유 문구, 혼잡 문구, 만차 문구 입력하는 칸을 표시한다</w:t>
            </w:r>
          </w:p>
          <w:p w:rsidR="00F82443" w:rsidRDefault="00E47542" w:rsidP="00F82443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5) Actor: 각 댓수와 문구를 입력한다.</w:t>
            </w:r>
          </w:p>
          <w:p w:rsidR="003E65CB" w:rsidRDefault="003E65CB" w:rsidP="003E65CB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EB678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6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Actor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누른다.</w:t>
            </w:r>
            <w:r w:rsidR="00E64AD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A01)</w:t>
            </w:r>
          </w:p>
          <w:p w:rsidR="005C6BD4" w:rsidRDefault="005C6BD4" w:rsidP="003E65CB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) System: 각 댓수를 체크한다. (E01)</w:t>
            </w:r>
          </w:p>
          <w:p w:rsidR="005C6BD4" w:rsidRDefault="001D24DE" w:rsidP="005C6BD4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8</w:t>
            </w:r>
            <w:r w:rsidR="005C6BD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각 문구를 체크한다. (E11)</w:t>
            </w:r>
          </w:p>
          <w:p w:rsidR="005C6BD4" w:rsidRDefault="005043F4" w:rsidP="003E65CB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1D24D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9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속성을 설정한다. (M01)</w:t>
            </w:r>
          </w:p>
          <w:p w:rsidR="00073BEA" w:rsidRPr="00BB719E" w:rsidRDefault="00073BEA" w:rsidP="003E757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73BEA" w:rsidRPr="00BB719E" w:rsidRDefault="00073BEA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 Flows</w:t>
            </w:r>
          </w:p>
          <w:p w:rsidR="00073BEA" w:rsidRDefault="00073BEA" w:rsidP="00217B1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01) </w:t>
            </w:r>
            <w:r w:rsidR="00180E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</w:t>
            </w:r>
            <w:r w:rsidR="00180ECB">
              <w:rPr>
                <w:rFonts w:ascii="맑은 고딕" w:eastAsia="맑은 고딕" w:hAnsi="맑은 고딕"/>
                <w:b w:val="0"/>
                <w:bCs w:val="0"/>
                <w:sz w:val="18"/>
              </w:rPr>
              <w:t>c</w:t>
            </w:r>
            <w:r w:rsidR="00180E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tor: </w:t>
            </w:r>
            <w:r w:rsidR="00180ECB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180E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취소</w:t>
            </w:r>
            <w:r w:rsidR="00180ECB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180E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누른다</w:t>
            </w:r>
          </w:p>
          <w:p w:rsidR="00180ECB" w:rsidRDefault="00180ECB" w:rsidP="00180ECB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02) System: 입력값을 무시한다 (M01)</w:t>
            </w:r>
          </w:p>
          <w:p w:rsidR="00180ECB" w:rsidRDefault="00180ECB" w:rsidP="00217B1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73BEA" w:rsidRPr="00BB719E" w:rsidRDefault="00073BEA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sws</w:t>
            </w:r>
          </w:p>
          <w:p w:rsidR="0013208B" w:rsidRDefault="00073BEA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E01) </w:t>
            </w:r>
            <w:r w:rsidR="0013208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System: 전광판 면수보다 혼잡, 만차댓수가 크면 안됨. </w:t>
            </w:r>
            <w:r w:rsidR="0013208B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13208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전광판 면수보다 큽니다</w:t>
            </w:r>
            <w:r w:rsidR="0013208B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69460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M03)</w:t>
            </w:r>
          </w:p>
          <w:p w:rsidR="00073BEA" w:rsidRDefault="0013208B" w:rsidP="0013208B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E02) System: 혼잡 댓수보다 만차댓수가 크면안됨. 알림 없이 혼잡댓수와 만차댓수를 동일하게 맞춤</w:t>
            </w:r>
            <w:r w:rsidR="001D24D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M08)</w:t>
            </w:r>
          </w:p>
          <w:p w:rsidR="00D9668C" w:rsidRDefault="00D9668C" w:rsidP="0013208B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1D24DE" w:rsidRPr="00687DB3" w:rsidRDefault="001D24DE" w:rsidP="0013208B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D9668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E11) System: 문구의 길이가 한글 2자 영문 4자를 초과하면 안됨 </w:t>
            </w:r>
            <w:r w:rsidR="00D9668C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D9668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한글 2자 영문 4자를 초과할 수 없습니다</w:t>
            </w:r>
            <w:r w:rsidR="00D9668C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117DE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M03)</w:t>
            </w:r>
          </w:p>
          <w:p w:rsidR="00073BEA" w:rsidRPr="00BB719E" w:rsidRDefault="00073BEA" w:rsidP="003E757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73BEA" w:rsidRPr="00BB719E" w:rsidRDefault="00073BEA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073BEA" w:rsidRDefault="00073BEA" w:rsidP="003E757C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-</w:t>
            </w:r>
            <w:r w:rsidR="00555CC2">
              <w:rPr>
                <w:rFonts w:ascii="맑은 고딕" w:eastAsia="맑은 고딕" w:hAnsi="맑은 고딕" w:hint="eastAsia"/>
                <w:b w:val="0"/>
                <w:sz w:val="18"/>
              </w:rPr>
              <w:t xml:space="preserve"> 문구 및 여유댓수 표시에서 전각 반각, 반전 등의 효과 설정</w:t>
            </w:r>
            <w:r w:rsidR="00D242CD">
              <w:rPr>
                <w:rFonts w:ascii="맑은 고딕" w:eastAsia="맑은 고딕" w:hAnsi="맑은 고딕" w:hint="eastAsia"/>
                <w:b w:val="0"/>
                <w:sz w:val="18"/>
              </w:rPr>
              <w:t>을 쉽게 하는 방법은?</w:t>
            </w:r>
            <w:bookmarkStart w:id="0" w:name="_GoBack"/>
            <w:bookmarkEnd w:id="0"/>
          </w:p>
          <w:p w:rsidR="00555CC2" w:rsidRDefault="00555CC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073BEA" w:rsidRPr="00BB719E" w:rsidRDefault="00073BEA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073BEA" w:rsidRDefault="00073BEA" w:rsidP="003E757C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 w:rsidR="00981BE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제공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자는 전광판 컨트롤의 속성 설정 화면을 띄운다.</w:t>
            </w:r>
          </w:p>
          <w:p w:rsidR="00EE2031" w:rsidRDefault="00073BEA" w:rsidP="00F63BE9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</w:t>
            </w:r>
            <w:r w:rsidR="00EE203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속성 항목중 </w:t>
            </w:r>
            <w:r w:rsidR="002D46CB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2D46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여유 : 숫자 / 혼잡</w:t>
            </w:r>
            <w:r w:rsidR="00CE197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X</w:t>
            </w:r>
            <w:r w:rsidR="002D46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대 : 혼잡 / 만차</w:t>
            </w:r>
            <w:r w:rsidR="00CE197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Y</w:t>
            </w:r>
            <w:r w:rsidR="002D46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대 : FULL</w:t>
            </w:r>
            <w:r w:rsidR="002D46CB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2D46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선택한다. 이때 X Y 및 숫자 혼잡 FULL 문구는 </w:t>
            </w:r>
            <w:r w:rsidR="00F63B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앞서 설정된 값이거나 혹은 </w:t>
            </w:r>
            <w:r w:rsidR="002D46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기본값(</w:t>
            </w:r>
            <w:r w:rsidR="00F63B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여유-혼잡 댓수 10, 만차 댓수 2, 여유문구 </w:t>
            </w:r>
            <w:r w:rsidR="00F63BE9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F63B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숫자</w:t>
            </w:r>
            <w:r w:rsidR="00F63BE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F63B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, 혼잡문구 </w:t>
            </w:r>
            <w:r w:rsidR="00F63BE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F63B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혼잡</w:t>
            </w:r>
            <w:r w:rsidR="00F63BE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F63B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, 만차문구 </w:t>
            </w:r>
            <w:r w:rsidR="00F63BE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F63B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만차</w:t>
            </w:r>
            <w:r w:rsidR="00F63BE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2D46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  <w:r w:rsidR="00F63B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2D46C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이다.</w:t>
            </w:r>
          </w:p>
          <w:p w:rsidR="00073BEA" w:rsidRPr="00BB719E" w:rsidRDefault="0003286B" w:rsidP="00FE2CDF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) 여유 혼잡 만차의 댓수와 해당 상태일때 표시할 문구를 입력한다.</w:t>
            </w:r>
          </w:p>
        </w:tc>
      </w:tr>
    </w:tbl>
    <w:p w:rsidR="004767DF" w:rsidRDefault="004767DF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lastRenderedPageBreak/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04552E" w:rsidRPr="00BB719E" w:rsidTr="003E757C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4552E" w:rsidRPr="00BB719E" w:rsidRDefault="0004552E" w:rsidP="003E757C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04552E" w:rsidRPr="00BB719E" w:rsidTr="003E757C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4552E" w:rsidRPr="00BB719E" w:rsidRDefault="0004552E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4552E" w:rsidRPr="00BB719E" w:rsidRDefault="0004552E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4552E" w:rsidRPr="00BB719E" w:rsidRDefault="0004552E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4552E" w:rsidRPr="00BB719E" w:rsidRDefault="0004552E" w:rsidP="00F17A58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전광판설정-전광판</w:t>
            </w:r>
            <w:r w:rsidR="00F17A58">
              <w:rPr>
                <w:rFonts w:ascii="맑은 고딕" w:eastAsia="맑은 고딕" w:hAnsi="맑은 고딕" w:hint="eastAsia"/>
                <w:sz w:val="18"/>
              </w:rPr>
              <w:t>주차면설정</w:t>
            </w:r>
          </w:p>
        </w:tc>
      </w:tr>
      <w:tr w:rsidR="0004552E" w:rsidRPr="00BB719E" w:rsidTr="003E757C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4552E" w:rsidRPr="00BB719E" w:rsidRDefault="0004552E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4552E" w:rsidRPr="00BB719E" w:rsidRDefault="0004552E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4552E" w:rsidRPr="00BB719E" w:rsidRDefault="0004552E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4552E" w:rsidRPr="00BB719E" w:rsidRDefault="0004552E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-12-21</w:t>
            </w:r>
          </w:p>
        </w:tc>
      </w:tr>
      <w:tr w:rsidR="0004552E" w:rsidRPr="00BB719E" w:rsidTr="003E757C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4552E" w:rsidRPr="00BB719E" w:rsidRDefault="0004552E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04552E" w:rsidRPr="006F4056" w:rsidRDefault="0004552E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2A1E5B">
              <w:rPr>
                <w:rFonts w:ascii="맑은 고딕" w:eastAsia="맑은 고딕" w:hAnsi="맑은 고딕" w:hint="eastAsia"/>
                <w:b w:val="0"/>
                <w:sz w:val="18"/>
              </w:rPr>
              <w:t xml:space="preserve">층별, 구역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전광판 컨트롤</w:t>
            </w:r>
            <w:r w:rsidR="00F17A58">
              <w:rPr>
                <w:rFonts w:ascii="맑은 고딕" w:eastAsia="맑은 고딕" w:hAnsi="맑은 고딕" w:hint="eastAsia"/>
                <w:b w:val="0"/>
                <w:sz w:val="18"/>
              </w:rPr>
              <w:t>에</w:t>
            </w:r>
            <w:r w:rsidR="002A1E5B">
              <w:rPr>
                <w:rFonts w:ascii="맑은 고딕" w:eastAsia="맑은 고딕" w:hAnsi="맑은 고딕" w:hint="eastAsia"/>
                <w:b w:val="0"/>
                <w:sz w:val="18"/>
              </w:rPr>
              <w:t xml:space="preserve"> 할당된 주차면을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설정</w:t>
            </w:r>
            <w:r w:rsidR="003161F1">
              <w:rPr>
                <w:rFonts w:ascii="맑은 고딕" w:eastAsia="맑은 고딕" w:hAnsi="맑은 고딕" w:hint="eastAsia"/>
                <w:b w:val="0"/>
                <w:sz w:val="18"/>
              </w:rPr>
              <w:t>.</w:t>
            </w:r>
          </w:p>
          <w:p w:rsidR="0004552E" w:rsidRPr="00BB719E" w:rsidRDefault="0004552E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04552E" w:rsidRDefault="0004552E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04552E" w:rsidRDefault="0004552E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04552E" w:rsidRPr="004B61C7" w:rsidRDefault="0004552E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04552E" w:rsidRDefault="0004552E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04552E" w:rsidRDefault="0004552E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04552E" w:rsidRPr="007447EA" w:rsidRDefault="0004552E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에디팅-컨트롤 속성 설정창이 활성화된 상태</w:t>
            </w:r>
          </w:p>
          <w:p w:rsidR="0004552E" w:rsidRDefault="0004552E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04552E" w:rsidRPr="007447EA" w:rsidRDefault="0004552E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입구 안내 전광판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의 단 열의 크기 값이 설정된다.</w:t>
            </w:r>
          </w:p>
          <w:p w:rsidR="0004552E" w:rsidRPr="00BB719E" w:rsidRDefault="0004552E" w:rsidP="003E757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4552E" w:rsidRPr="00BB719E" w:rsidRDefault="0004552E" w:rsidP="003E757C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04552E" w:rsidRPr="00BB719E" w:rsidRDefault="0004552E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04552E" w:rsidRDefault="0004552E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System : </w:t>
            </w:r>
            <w:r w:rsidR="0028453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층별, 구역 전광판 속성 팝업에 </w:t>
            </w:r>
            <w:r w:rsidR="00284537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28453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지정 X대</w:t>
            </w:r>
            <w:r w:rsidR="00284537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28453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를 표시한다. 이때 X는 기본값 0 혹은 앞서 설정한 주차면 수 이다.</w:t>
            </w:r>
          </w:p>
          <w:p w:rsidR="0004552E" w:rsidRDefault="0004552E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Actor: </w:t>
            </w:r>
            <w:r w:rsidR="00C66FC9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C66FC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지정 X대</w:t>
            </w:r>
            <w:r w:rsidR="00C66FC9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클릭한다</w:t>
            </w:r>
          </w:p>
          <w:p w:rsidR="0004552E" w:rsidRDefault="0004552E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System: </w:t>
            </w:r>
            <w:r w:rsidR="00B2083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층별, 구역 전광판 속성 팝업을 숨기고 도면을 활성화 시킨다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.</w:t>
            </w:r>
          </w:p>
          <w:p w:rsidR="00B20839" w:rsidRDefault="00B20839" w:rsidP="00B20839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System: </w:t>
            </w:r>
            <w:r w:rsidR="00B77B7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상단에 메뉴가 변경된다. 전광판에 할당된 주차면수를 표시 / 등록된 도면을 나열</w:t>
            </w:r>
          </w:p>
          <w:p w:rsidR="0004552E" w:rsidRDefault="0004552E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4) </w:t>
            </w:r>
            <w:r w:rsidR="007D4EE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7D4EE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활성화된 도면에 전광판에 할당된 주차면이 있으면 그 면을 깜빡이도록 한다.</w:t>
            </w:r>
            <w:r w:rsidR="00117BB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E01)</w:t>
            </w:r>
          </w:p>
          <w:p w:rsidR="0004552E" w:rsidRDefault="0004552E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5) Actor: </w:t>
            </w:r>
            <w:r w:rsidR="007D4EE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을 클릭한다.</w:t>
            </w:r>
          </w:p>
          <w:p w:rsidR="0004552E" w:rsidRDefault="0004552E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6) System: </w:t>
            </w:r>
            <w:r w:rsidR="007D4EE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클릭한 주차면이</w:t>
            </w:r>
            <w:r w:rsidR="0011183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새로이</w:t>
            </w:r>
            <w:r w:rsidR="007D4EE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할당된 주차면이라면 면을 깜빡이도록 한다.(A01)</w:t>
            </w:r>
          </w:p>
          <w:p w:rsidR="007D4EEC" w:rsidRDefault="007D4EEC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AC404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7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System: 상단 메뉴에 표시되는 주차면수를 증가 시킨다.</w:t>
            </w:r>
            <w:r w:rsidR="00DE493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M05)</w:t>
            </w:r>
          </w:p>
          <w:p w:rsidR="007D4EEC" w:rsidRDefault="00AC404F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8</w:t>
            </w:r>
            <w:r w:rsidR="0004552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 w:rsidR="007D4EE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 w:rsidR="0004552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:</w:t>
            </w:r>
            <w:r w:rsidR="007D4EE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상단 메뉴의 </w:t>
            </w:r>
            <w:r w:rsidR="007D4EEC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7D4EE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 w:rsidR="007D4EEC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7D4EE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누른다.</w:t>
            </w:r>
            <w:r w:rsidR="007725E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A11)</w:t>
            </w:r>
            <w:r w:rsidR="00E030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A21)</w:t>
            </w:r>
          </w:p>
          <w:p w:rsidR="0004552E" w:rsidRDefault="0004552E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AC404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9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 w:rsidR="00411AE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전광판에 할당된 주차면 정보를 저장</w:t>
            </w:r>
          </w:p>
          <w:p w:rsidR="00C11705" w:rsidRDefault="00C11705" w:rsidP="00C11705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10) System: 도면을 </w:t>
            </w:r>
            <w:r w:rsidR="002362E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1</w:t>
            </w:r>
            <w:r w:rsidR="002362E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의 것으로 바꾼다.</w:t>
            </w:r>
          </w:p>
          <w:p w:rsidR="0025390C" w:rsidRDefault="00C11705" w:rsidP="00C149DB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11</w:t>
            </w:r>
            <w:r w:rsidR="0025390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 w:rsidR="00CF6F2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상단에 메뉴를 제거하고 층별, 구역 전광판 속성 팝업을 다시 활성화</w:t>
            </w:r>
          </w:p>
          <w:p w:rsidR="0004552E" w:rsidRPr="00BB719E" w:rsidRDefault="0004552E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04552E" w:rsidRDefault="0004552E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01) </w:t>
            </w:r>
            <w:r w:rsidR="000F7C3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0F7C3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클릭한 주차면이 이미 할당된 주차면이라면 깜빡이던것을 멈춘다.</w:t>
            </w:r>
          </w:p>
          <w:p w:rsidR="000F7C35" w:rsidRDefault="000F7C35" w:rsidP="000F7C35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02) System: 상단 메뉴에 표시되는 주차면수를 감소 시킨다.</w:t>
            </w:r>
            <w:r w:rsidR="00F2667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M05)</w:t>
            </w:r>
          </w:p>
          <w:p w:rsidR="002D0CA8" w:rsidRDefault="002D0CA8" w:rsidP="00DE493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DE4931" w:rsidRDefault="00DE4931" w:rsidP="00DE493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2D0CA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11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 w:rsidR="00DC4C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상단 메뉴의 </w:t>
            </w:r>
            <w:r w:rsidR="00DC4CC7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DC4C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취소</w:t>
            </w:r>
            <w:r w:rsidR="00DC4CC7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DC4C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 혹은 키보드 </w:t>
            </w:r>
            <w:r w:rsidR="00DC4CC7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DC4C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SC</w:t>
            </w:r>
            <w:r w:rsidR="00DC4CC7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DC4C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키를 누른다. (M10)</w:t>
            </w:r>
          </w:p>
          <w:p w:rsidR="007D5C0F" w:rsidRDefault="007D5C0F" w:rsidP="00DE493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7D5C0F" w:rsidRDefault="007D5C0F" w:rsidP="00DE4931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A21)</w:t>
            </w:r>
            <w:r w:rsidR="00EC282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Actor : 상단 메뉴의 도면을 클릭한다.</w:t>
            </w:r>
          </w:p>
          <w:p w:rsidR="00DE4931" w:rsidRDefault="00EC2822" w:rsidP="000F7C35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A22) System : 선택한 도면이 현재 표시되는 도면이 아니라면 도면을 변경한다. (M04)</w:t>
            </w:r>
          </w:p>
          <w:p w:rsidR="000F7C35" w:rsidRDefault="000F7C35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4552E" w:rsidRPr="00BB719E" w:rsidRDefault="0004552E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sws</w:t>
            </w:r>
          </w:p>
          <w:p w:rsidR="0004552E" w:rsidRPr="00BB719E" w:rsidRDefault="003577EA" w:rsidP="002362EE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  - E01) 모든 도면에 등록된 주차면이 하나도 없을경우</w:t>
            </w:r>
            <w:r w:rsidR="002A0A5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주차면이 등록되어 있지 않습니다. 주차면을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lastRenderedPageBreak/>
              <w:t xml:space="preserve">먼저 </w:t>
            </w:r>
            <w:r w:rsidR="00421ED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등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해주세요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</w:p>
          <w:p w:rsidR="0004552E" w:rsidRPr="00BB719E" w:rsidRDefault="0004552E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04552E" w:rsidRDefault="0004552E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04552E" w:rsidRPr="00BB719E" w:rsidRDefault="0004552E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04552E" w:rsidRDefault="0004552E" w:rsidP="003E757C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시스템관리자는 </w:t>
            </w:r>
            <w:r w:rsidR="00800F6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층별, 구역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전광판 컨트롤의 속성 설정 </w:t>
            </w:r>
            <w:r w:rsidR="00800F6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화면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을 띄운다.</w:t>
            </w:r>
          </w:p>
          <w:p w:rsidR="00800F6E" w:rsidRDefault="0004552E" w:rsidP="00800F6E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전광판 컨트롤 속성중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800F6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지정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클릭한다.</w:t>
            </w:r>
          </w:p>
          <w:p w:rsidR="0004552E" w:rsidRDefault="0004552E" w:rsidP="00800F6E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3) </w:t>
            </w:r>
            <w:r w:rsidR="00800F6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컨트롤 속성설정 화면이 사라지고, 도면에 앞서 설정한 주차면이 깜빡인다.</w:t>
            </w:r>
          </w:p>
          <w:p w:rsidR="00800F6E" w:rsidRDefault="00800F6E" w:rsidP="00800F6E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) 전광판에 포함될 주차면을 클릭 토클로 할당/비할당 작업을 한다.</w:t>
            </w:r>
          </w:p>
          <w:p w:rsidR="00800F6E" w:rsidRDefault="00800F6E" w:rsidP="00800F6E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5) 필요할 경우 도면을 변경하여 4)의 작업을 반복한다</w:t>
            </w:r>
          </w:p>
          <w:p w:rsidR="00800F6E" w:rsidRPr="00BB719E" w:rsidRDefault="00800F6E" w:rsidP="00800F6E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6)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누르면 주차면 지정작업이 저장되고, 앞서 사라졌던 컨트롤 속성 설정화면으로 되돌아 간다.</w:t>
            </w:r>
          </w:p>
        </w:tc>
      </w:tr>
    </w:tbl>
    <w:p w:rsidR="00917CD7" w:rsidRDefault="00917CD7">
      <w:pPr>
        <w:spacing w:after="200" w:line="276" w:lineRule="auto"/>
        <w:jc w:val="both"/>
        <w:rPr>
          <w:sz w:val="20"/>
          <w:lang w:eastAsia="ko-KR"/>
        </w:rPr>
      </w:pPr>
    </w:p>
    <w:p w:rsidR="0009158A" w:rsidRDefault="0009158A">
      <w:pPr>
        <w:spacing w:after="200" w:line="276" w:lineRule="auto"/>
        <w:jc w:val="both"/>
        <w:rPr>
          <w:sz w:val="20"/>
          <w:lang w:eastAsia="ko-KR"/>
        </w:rPr>
      </w:pPr>
    </w:p>
    <w:p w:rsidR="005553CF" w:rsidRDefault="005553CF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5553CF" w:rsidRPr="00BB719E" w:rsidTr="003E757C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553CF" w:rsidRPr="002B25C5" w:rsidRDefault="003E1DAE" w:rsidP="003E757C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  <w:highlight w:val="yellow"/>
              </w:rPr>
            </w:pPr>
            <w:r w:rsidRPr="002B25C5">
              <w:rPr>
                <w:highlight w:val="yellow"/>
              </w:rPr>
              <w:lastRenderedPageBreak/>
              <w:br w:type="page"/>
            </w:r>
            <w:r w:rsidR="002E5C8B" w:rsidRPr="002B25C5">
              <w:rPr>
                <w:highlight w:val="yellow"/>
              </w:rPr>
              <w:br w:type="page"/>
            </w:r>
            <w:r w:rsidR="005553CF" w:rsidRPr="002B25C5">
              <w:rPr>
                <w:rFonts w:ascii="맑은 고딕" w:eastAsia="맑은 고딕" w:hAnsi="맑은 고딕" w:hint="eastAsia"/>
                <w:b/>
                <w:sz w:val="18"/>
                <w:highlight w:val="yellow"/>
              </w:rPr>
              <w:t>유스케이스 정의서</w:t>
            </w:r>
          </w:p>
        </w:tc>
      </w:tr>
      <w:tr w:rsidR="005553CF" w:rsidRPr="00BB719E" w:rsidTr="003E757C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553CF" w:rsidRPr="00BB719E" w:rsidRDefault="005553CF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553CF" w:rsidRPr="00BB719E" w:rsidRDefault="005553CF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553CF" w:rsidRPr="00BB719E" w:rsidRDefault="005553CF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553CF" w:rsidRPr="00BB719E" w:rsidRDefault="00270DE9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전광판설정-VMS메세지 지정</w:t>
            </w:r>
          </w:p>
        </w:tc>
      </w:tr>
      <w:tr w:rsidR="005553CF" w:rsidRPr="00BB719E" w:rsidTr="003E757C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553CF" w:rsidRPr="00BB719E" w:rsidRDefault="005553CF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553CF" w:rsidRPr="00BB719E" w:rsidRDefault="005553CF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553CF" w:rsidRPr="00BB719E" w:rsidRDefault="005553CF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553CF" w:rsidRPr="00BB719E" w:rsidRDefault="005553CF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53CF" w:rsidRPr="00BB719E" w:rsidTr="003E757C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553CF" w:rsidRPr="00BB719E" w:rsidRDefault="005553CF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5553CF" w:rsidRPr="006F4056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5553CF" w:rsidRPr="00BB719E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5553CF" w:rsidRDefault="005553CF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5553CF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5553CF" w:rsidRPr="004B61C7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</w:p>
          <w:p w:rsidR="005553CF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5553CF" w:rsidRPr="007447EA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5553CF" w:rsidRDefault="005553CF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5553CF" w:rsidRPr="007447EA" w:rsidRDefault="005553CF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5553CF" w:rsidRDefault="005553CF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5553CF" w:rsidRPr="007447EA" w:rsidRDefault="005553CF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5553CF" w:rsidRPr="00BB719E" w:rsidRDefault="005553CF" w:rsidP="003E757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5553CF" w:rsidRPr="00BB719E" w:rsidRDefault="005553CF" w:rsidP="003E757C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5553CF" w:rsidRPr="00BB719E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5553CF" w:rsidRPr="00BB719E" w:rsidRDefault="005553CF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</w:p>
          <w:p w:rsidR="005553CF" w:rsidRPr="00BB719E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5553CF" w:rsidRPr="00EC4F74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5553CF" w:rsidRPr="00BB719E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5553CF" w:rsidRPr="00BB719E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5553CF" w:rsidRPr="00BB719E" w:rsidRDefault="005553CF" w:rsidP="003E757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5553CF" w:rsidRPr="00BB719E" w:rsidRDefault="005553CF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5553CF" w:rsidRPr="00EC4F74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5553CF" w:rsidRDefault="005553CF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5553CF" w:rsidRPr="00BB719E" w:rsidRDefault="005553CF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5553CF" w:rsidRPr="00BB719E" w:rsidRDefault="005553CF" w:rsidP="003E757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 1) </w:t>
            </w:r>
          </w:p>
        </w:tc>
      </w:tr>
    </w:tbl>
    <w:p w:rsidR="002E5C8B" w:rsidRDefault="002E5C8B">
      <w:pPr>
        <w:spacing w:after="200" w:line="276" w:lineRule="auto"/>
        <w:jc w:val="both"/>
        <w:rPr>
          <w:sz w:val="20"/>
          <w:lang w:eastAsia="ko-KR"/>
        </w:rPr>
      </w:pPr>
    </w:p>
    <w:p w:rsidR="005553CF" w:rsidRDefault="005553CF">
      <w:pPr>
        <w:spacing w:after="200" w:line="276" w:lineRule="auto"/>
        <w:jc w:val="both"/>
        <w:rPr>
          <w:sz w:val="20"/>
          <w:lang w:eastAsia="ko-KR"/>
        </w:rPr>
      </w:pPr>
    </w:p>
    <w:p w:rsidR="00D9036D" w:rsidRDefault="00D9036D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2E5C8B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2E5C8B" w:rsidRPr="002B25C5" w:rsidRDefault="002E5C8B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  <w:highlight w:val="yellow"/>
              </w:rPr>
            </w:pPr>
            <w:r w:rsidRPr="002B25C5">
              <w:rPr>
                <w:rFonts w:ascii="맑은 고딕" w:eastAsia="맑은 고딕" w:hAnsi="맑은 고딕" w:hint="eastAsia"/>
                <w:b/>
                <w:sz w:val="18"/>
                <w:highlight w:val="yellow"/>
              </w:rPr>
              <w:lastRenderedPageBreak/>
              <w:t>유스케이스 정의서</w:t>
            </w:r>
          </w:p>
        </w:tc>
      </w:tr>
      <w:tr w:rsidR="002E5C8B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2E5C8B" w:rsidRPr="00BB719E" w:rsidRDefault="002E5C8B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E5C8B" w:rsidRPr="00BB719E" w:rsidRDefault="002E5C8B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2E5C8B" w:rsidRPr="00BB719E" w:rsidRDefault="002E5C8B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E5C8B" w:rsidRPr="00BB719E" w:rsidRDefault="00FB6BE7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전광판설정-방향화살표</w:t>
            </w:r>
            <w:r w:rsidR="002935D0">
              <w:rPr>
                <w:rFonts w:ascii="맑은 고딕" w:eastAsia="맑은 고딕" w:hAnsi="맑은 고딕" w:hint="eastAsia"/>
                <w:sz w:val="18"/>
              </w:rPr>
              <w:t>지정</w:t>
            </w:r>
          </w:p>
        </w:tc>
      </w:tr>
      <w:tr w:rsidR="002E5C8B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2E5C8B" w:rsidRPr="00BB719E" w:rsidRDefault="002E5C8B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E5C8B" w:rsidRPr="00BB719E" w:rsidRDefault="002E5C8B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2E5C8B" w:rsidRPr="00BB719E" w:rsidRDefault="002E5C8B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E5C8B" w:rsidRPr="00BB719E" w:rsidRDefault="002E5C8B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2E5C8B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E5C8B" w:rsidRPr="00BB719E" w:rsidRDefault="002E5C8B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2E5C8B" w:rsidRPr="006F4056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2E5C8B" w:rsidRPr="00BB719E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2E5C8B" w:rsidRDefault="002E5C8B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2E5C8B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2E5C8B" w:rsidRPr="004B61C7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</w:p>
          <w:p w:rsidR="002E5C8B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2E5C8B" w:rsidRPr="007447EA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2E5C8B" w:rsidRDefault="002E5C8B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2E5C8B" w:rsidRPr="007447EA" w:rsidRDefault="002E5C8B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2E5C8B" w:rsidRDefault="002E5C8B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2E5C8B" w:rsidRPr="007447EA" w:rsidRDefault="002E5C8B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2E5C8B" w:rsidRPr="00BB719E" w:rsidRDefault="002E5C8B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2E5C8B" w:rsidRPr="00BB719E" w:rsidRDefault="002E5C8B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2E5C8B" w:rsidRPr="00BB719E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2E5C8B" w:rsidRPr="00BB719E" w:rsidRDefault="002E5C8B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</w:p>
          <w:p w:rsidR="002E5C8B" w:rsidRPr="00BB719E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2E5C8B" w:rsidRPr="00EC4F74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2E5C8B" w:rsidRPr="00BB719E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2E5C8B" w:rsidRPr="00BB719E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2E5C8B" w:rsidRPr="00BB719E" w:rsidRDefault="002E5C8B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2E5C8B" w:rsidRPr="00BB719E" w:rsidRDefault="002E5C8B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2E5C8B" w:rsidRPr="00EC4F74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2E5C8B" w:rsidRDefault="002E5C8B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2E5C8B" w:rsidRPr="00BB719E" w:rsidRDefault="002E5C8B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2E5C8B" w:rsidRPr="00BB719E" w:rsidRDefault="002E5C8B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 1) </w:t>
            </w:r>
          </w:p>
        </w:tc>
      </w:tr>
    </w:tbl>
    <w:p w:rsidR="002E5C8B" w:rsidRDefault="002E5C8B">
      <w:pPr>
        <w:spacing w:after="200" w:line="276" w:lineRule="auto"/>
        <w:jc w:val="both"/>
        <w:rPr>
          <w:sz w:val="20"/>
          <w:lang w:eastAsia="ko-KR"/>
        </w:rPr>
      </w:pPr>
    </w:p>
    <w:p w:rsidR="002E5C8B" w:rsidRDefault="002E5C8B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3E1862" w:rsidRPr="00BB719E" w:rsidTr="003E757C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862" w:rsidRPr="00BB719E" w:rsidRDefault="003E1862" w:rsidP="003E757C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3E1862" w:rsidRPr="00BB719E" w:rsidTr="003E757C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862" w:rsidRPr="00BB719E" w:rsidRDefault="003E1862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862" w:rsidRPr="00BB719E" w:rsidRDefault="003E1862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862" w:rsidRPr="00BB719E" w:rsidRDefault="003E1862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862" w:rsidRPr="00BB719E" w:rsidRDefault="003E1862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도면에디팅-카메라설정</w:t>
            </w:r>
            <w:r w:rsidR="00E701BC">
              <w:rPr>
                <w:rFonts w:ascii="맑은 고딕" w:eastAsia="맑은 고딕" w:hAnsi="맑은 고딕" w:hint="eastAsia"/>
                <w:sz w:val="18"/>
              </w:rPr>
              <w:t>-주차면등록</w:t>
            </w:r>
          </w:p>
        </w:tc>
      </w:tr>
      <w:tr w:rsidR="003E1862" w:rsidRPr="00BB719E" w:rsidTr="003E757C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862" w:rsidRPr="00BB719E" w:rsidRDefault="003E1862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862" w:rsidRPr="00BB719E" w:rsidRDefault="003E1862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862" w:rsidRPr="00BB719E" w:rsidRDefault="003E1862" w:rsidP="003E757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862" w:rsidRPr="00BB719E" w:rsidRDefault="003E1862" w:rsidP="003E757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3E1862" w:rsidRPr="00BB719E" w:rsidTr="003E757C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E1862" w:rsidRPr="00BB719E" w:rsidRDefault="003E1862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3E1862" w:rsidRPr="006F4056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  <w:r w:rsidR="007C2D8F">
              <w:rPr>
                <w:rFonts w:ascii="맑은 고딕" w:eastAsia="맑은 고딕" w:hAnsi="맑은 고딕" w:hint="eastAsia"/>
                <w:b w:val="0"/>
                <w:sz w:val="18"/>
              </w:rPr>
              <w:t>카메라가 관리하는 주차면 등록</w:t>
            </w:r>
          </w:p>
          <w:p w:rsidR="003E1862" w:rsidRPr="00BB719E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E1862" w:rsidRDefault="003E1862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3E1862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3E1862" w:rsidRPr="004B61C7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FB52AA">
              <w:rPr>
                <w:rFonts w:ascii="맑은 고딕" w:eastAsia="맑은 고딕" w:hAnsi="맑은 고딕" w:hint="eastAsia"/>
                <w:b w:val="0"/>
                <w:sz w:val="18"/>
              </w:rPr>
              <w:t>시스템제공자</w:t>
            </w:r>
          </w:p>
          <w:p w:rsidR="003E1862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3E1862" w:rsidRPr="007447EA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3E1862" w:rsidRDefault="003E1862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190376" w:rsidRPr="007447EA" w:rsidRDefault="00190376" w:rsidP="00190376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도면에디팅-컨트롤 속성 설정창이 활성화된 상태</w:t>
            </w:r>
          </w:p>
          <w:p w:rsidR="003E1862" w:rsidRDefault="003E1862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3E1862" w:rsidRPr="007447EA" w:rsidRDefault="003E1862" w:rsidP="003E757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A128F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카메라에 할당된 주차면이 입력된다</w:t>
            </w:r>
          </w:p>
          <w:p w:rsidR="003E1862" w:rsidRPr="00BB719E" w:rsidRDefault="003E1862" w:rsidP="003E757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862" w:rsidRPr="00BB719E" w:rsidRDefault="003E1862" w:rsidP="003E757C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3E1862" w:rsidRPr="00BB719E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3E1862" w:rsidRDefault="004B5647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1) System : 카메라 컨트롤 속성 설정창이 활성화 되면, 이미 입력된 주차면이 있을경우 해당 주차면을 깜빡이도록 한다.</w:t>
            </w:r>
          </w:p>
          <w:p w:rsidR="000A5032" w:rsidRDefault="000A5032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System : 카메라 컨트롤 속성 설정창에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지정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6536A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표시되도록 한다.</w:t>
            </w:r>
          </w:p>
          <w:p w:rsidR="00E475AA" w:rsidRDefault="00E475AA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Actor: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지정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클릭한다.</w:t>
            </w:r>
          </w:p>
          <w:p w:rsidR="00E475AA" w:rsidRDefault="00E475AA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4) System : 카메라 컨트롤 속성 설정창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을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숨기고 도면을 활성화 시킨다. 이때 (M01)에서처럼 앞서 입력된 주차면은 깜빡이도록 한다.</w:t>
            </w:r>
          </w:p>
          <w:p w:rsidR="00CF6520" w:rsidRDefault="00CF6520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5) System: 화면</w:t>
            </w:r>
            <w:r w:rsidR="0044463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상단메뉴가 변경되어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취소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표시한다.</w:t>
            </w:r>
          </w:p>
          <w:p w:rsidR="00E475AA" w:rsidRDefault="00E475AA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44463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6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 Actor: 주차면을 클릭한다.</w:t>
            </w:r>
          </w:p>
          <w:p w:rsidR="00E475AA" w:rsidRDefault="00444630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</w:t>
            </w:r>
            <w:r w:rsidR="00E475A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System: </w:t>
            </w:r>
            <w:r w:rsidR="00CB537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이 새로이 추가된 것이라면 주차면이 깜빡이도록 한다.(A01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M06)</w:t>
            </w:r>
          </w:p>
          <w:p w:rsidR="00CF6520" w:rsidRDefault="00CF6520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="0080325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M08) Actor: 화면에 </w:t>
            </w:r>
            <w:r w:rsidR="00803255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80325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</w:t>
            </w:r>
            <w:r w:rsidR="00803255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803255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을 클릭한다.(A11)</w:t>
            </w:r>
            <w:r w:rsidR="00A353F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(E01)</w:t>
            </w:r>
          </w:p>
          <w:p w:rsidR="000419FA" w:rsidRDefault="00803255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9) System:</w:t>
            </w:r>
            <w:r w:rsidR="00960E3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깜빡이고 있는 주차면을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315C7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카메라에 할당된 주차면</w:t>
            </w:r>
            <w:r w:rsidR="00960E3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으로</w:t>
            </w:r>
            <w:r w:rsidR="00315C7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저장한다.</w:t>
            </w:r>
          </w:p>
          <w:p w:rsidR="00803255" w:rsidRDefault="000419FA" w:rsidP="003E757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10) System: </w:t>
            </w:r>
            <w:r w:rsidR="00315C7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화면 상단 메뉴가 원래대로 복귀 된다.</w:t>
            </w:r>
          </w:p>
          <w:p w:rsidR="00315C7D" w:rsidRPr="00BB719E" w:rsidRDefault="00315C7D" w:rsidP="00315C7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11) System: 사라졌던 카메라 컨트롤 속성 설정창을 다니 표시한다. (M01)</w:t>
            </w:r>
          </w:p>
          <w:p w:rsidR="003E1862" w:rsidRPr="00BB719E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2E4DCC" w:rsidRDefault="003E1862" w:rsidP="00955FE8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82375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01)</w:t>
            </w:r>
            <w:r w:rsidR="00315C7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System: 주차면이 이미 등록되어 있던 것이마렴 주차면</w:t>
            </w:r>
            <w:r w:rsidR="00B665D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이면 깜빡임을 멈추도록 한다.</w:t>
            </w:r>
            <w:r w:rsidR="0049567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2E4DC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M06)</w:t>
            </w:r>
          </w:p>
          <w:p w:rsidR="004E00D3" w:rsidRDefault="004E00D3" w:rsidP="00955FE8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4E00D3" w:rsidRPr="00EC4F74" w:rsidRDefault="004E00D3" w:rsidP="00955FE8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11) Actor: 화면의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취소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버튼이나 키보드의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SC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키를 누른다. (M10)</w:t>
            </w:r>
          </w:p>
          <w:p w:rsidR="003E1862" w:rsidRPr="00BB719E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3E1862" w:rsidRPr="00BB719E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3A4E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E01) System: 할당된 주차면이 하나도 없을 경우 </w:t>
            </w:r>
            <w:r w:rsidR="003A4E16"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 w:rsidR="003A4E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지정된 주차면이 없습니다</w:t>
            </w:r>
            <w:r w:rsidR="003A4E16"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 w:rsidR="003A4E1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경고를 띄운다.</w:t>
            </w:r>
          </w:p>
          <w:p w:rsidR="003E1862" w:rsidRPr="00BB719E" w:rsidRDefault="003E1862" w:rsidP="003E757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862" w:rsidRPr="00BB719E" w:rsidRDefault="003E1862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3E1862" w:rsidRPr="00EC4F74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3E1862" w:rsidRDefault="003E1862" w:rsidP="003E757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E1862" w:rsidRPr="00BB719E" w:rsidRDefault="003E1862" w:rsidP="003E757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lastRenderedPageBreak/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3E1862" w:rsidRDefault="003E1862" w:rsidP="0094071A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 w:rsidR="0094071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시스템 제공자는 카메라 컨트롤 속성 설정창을 띄운다</w:t>
            </w:r>
          </w:p>
          <w:p w:rsidR="0094071A" w:rsidRDefault="0094071A" w:rsidP="0094071A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“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지정</w:t>
            </w:r>
            <w:r>
              <w:rPr>
                <w:rFonts w:ascii="맑은 고딕" w:eastAsia="맑은 고딕" w:hAnsi="맑은 고딕"/>
                <w:b w:val="0"/>
                <w:bCs w:val="0"/>
                <w:sz w:val="18"/>
              </w:rPr>
              <w:t>”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항목을 선택한다.</w:t>
            </w:r>
          </w:p>
          <w:p w:rsidR="0094071A" w:rsidRDefault="0094071A" w:rsidP="0094071A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) 속성창이 숨겨지며 도면이 활성화 된다</w:t>
            </w:r>
          </w:p>
          <w:p w:rsidR="0094071A" w:rsidRDefault="0094071A" w:rsidP="0094071A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) 이미 지정된 주차면은 깜빡이고 있다.</w:t>
            </w:r>
          </w:p>
          <w:p w:rsidR="0094071A" w:rsidRDefault="0094071A" w:rsidP="0094071A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5) 새로 할당하거나 제거할 주차면을 클릭으로 </w:t>
            </w:r>
            <w:r w:rsidR="0038647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지정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한다.</w:t>
            </w:r>
          </w:p>
          <w:p w:rsidR="0094071A" w:rsidRPr="00BB719E" w:rsidRDefault="0094071A" w:rsidP="009077BA">
            <w:pPr>
              <w:pStyle w:val="a5"/>
              <w:ind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6) 확인 버튼을 누르면 카메라에 할당된 주차면이 </w:t>
            </w:r>
            <w:r w:rsidR="009077B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설정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된다</w:t>
            </w:r>
          </w:p>
        </w:tc>
      </w:tr>
    </w:tbl>
    <w:p w:rsidR="003E1DAE" w:rsidRDefault="003E1DAE">
      <w:pPr>
        <w:spacing w:after="200" w:line="276" w:lineRule="auto"/>
        <w:jc w:val="both"/>
        <w:rPr>
          <w:sz w:val="20"/>
          <w:lang w:eastAsia="ko-KR"/>
        </w:rPr>
      </w:pPr>
    </w:p>
    <w:p w:rsidR="003E1862" w:rsidRDefault="003E1862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3E1DAE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3E1DAE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3E1DAE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3E1DAE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3E1DAE" w:rsidRPr="006F4056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E1DA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3E1DAE" w:rsidRPr="004B61C7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3E1DAE" w:rsidRPr="007447EA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3E1DAE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3E1DAE" w:rsidRPr="007447EA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3E1DAE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3E1DAE" w:rsidRPr="007447EA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3E1DAE" w:rsidRPr="00BB719E" w:rsidRDefault="003E1DAE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3E1DAE" w:rsidRPr="00EC4F74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3E1DAE" w:rsidRPr="00EC4F74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 1) </w:t>
            </w:r>
          </w:p>
        </w:tc>
      </w:tr>
    </w:tbl>
    <w:p w:rsidR="003E1DAE" w:rsidRDefault="003E1DAE">
      <w:pPr>
        <w:spacing w:after="200" w:line="276" w:lineRule="auto"/>
        <w:jc w:val="both"/>
        <w:rPr>
          <w:sz w:val="20"/>
          <w:lang w:eastAsia="ko-KR"/>
        </w:rPr>
      </w:pPr>
    </w:p>
    <w:p w:rsidR="003E1DAE" w:rsidRDefault="003E1DAE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3E1DAE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3E1DAE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3E1DAE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3E1DAE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3E1DAE" w:rsidRPr="006F4056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E1DA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3E1DAE" w:rsidRPr="004B61C7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3E1DAE" w:rsidRPr="007447EA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3E1DAE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3E1DAE" w:rsidRPr="007447EA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3E1DAE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3E1DAE" w:rsidRPr="007447EA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3E1DAE" w:rsidRPr="00BB719E" w:rsidRDefault="003E1DAE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3E1DAE" w:rsidRPr="00EC4F74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3E1DAE" w:rsidRPr="00EC4F74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 1) </w:t>
            </w:r>
          </w:p>
        </w:tc>
      </w:tr>
    </w:tbl>
    <w:p w:rsidR="003E1DAE" w:rsidRDefault="003E1DAE">
      <w:pPr>
        <w:spacing w:after="200" w:line="276" w:lineRule="auto"/>
        <w:jc w:val="both"/>
        <w:rPr>
          <w:sz w:val="20"/>
          <w:lang w:eastAsia="ko-KR"/>
        </w:rPr>
      </w:pPr>
    </w:p>
    <w:p w:rsidR="003E1DAE" w:rsidRDefault="003E1DAE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3E1DAE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3E1DAE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3E1DAE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3E1DAE" w:rsidRPr="00BB719E" w:rsidRDefault="003E1DAE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E1DAE" w:rsidRPr="00BB719E" w:rsidRDefault="003E1DAE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3E1DAE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3E1DAE" w:rsidRPr="006F4056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E1DA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3E1DAE" w:rsidRPr="004B61C7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3E1DAE" w:rsidRPr="007447EA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3E1DAE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3E1DAE" w:rsidRPr="007447EA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3E1DAE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3E1DAE" w:rsidRPr="007447EA" w:rsidRDefault="003E1DAE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3E1DAE" w:rsidRPr="00BB719E" w:rsidRDefault="003E1DAE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3E1DAE" w:rsidRPr="00EC4F74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3E1DAE" w:rsidRPr="00BB719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3E1DAE" w:rsidRPr="00EC4F74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3E1DAE" w:rsidRDefault="003E1DAE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3E1DAE" w:rsidRPr="00BB719E" w:rsidRDefault="003E1DAE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 1) </w:t>
            </w:r>
          </w:p>
        </w:tc>
      </w:tr>
    </w:tbl>
    <w:p w:rsidR="003E1DAE" w:rsidRDefault="003E1DAE">
      <w:pPr>
        <w:spacing w:after="200" w:line="276" w:lineRule="auto"/>
        <w:jc w:val="both"/>
        <w:rPr>
          <w:sz w:val="20"/>
          <w:lang w:eastAsia="ko-KR"/>
        </w:rPr>
      </w:pPr>
    </w:p>
    <w:p w:rsidR="003E1DAE" w:rsidRDefault="003E1DAE">
      <w:pPr>
        <w:spacing w:after="200" w:line="276" w:lineRule="auto"/>
        <w:jc w:val="both"/>
        <w:rPr>
          <w:sz w:val="20"/>
          <w:lang w:eastAsia="ko-KR"/>
        </w:rPr>
      </w:pPr>
    </w:p>
    <w:p w:rsidR="00495C00" w:rsidRDefault="00495C00">
      <w:pPr>
        <w:spacing w:after="200" w:line="276" w:lineRule="auto"/>
        <w:jc w:val="both"/>
        <w:rPr>
          <w:sz w:val="20"/>
          <w:lang w:eastAsia="ko-KR"/>
        </w:rPr>
      </w:pPr>
    </w:p>
    <w:p w:rsidR="00B44BE2" w:rsidRDefault="00B44BE2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1574"/>
        <w:gridCol w:w="1631"/>
        <w:gridCol w:w="1461"/>
        <w:gridCol w:w="4348"/>
      </w:tblGrid>
      <w:tr w:rsidR="00EC4F74" w:rsidRPr="00BB719E" w:rsidTr="00671452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C4F74" w:rsidRPr="00BB719E" w:rsidRDefault="00EC4F74" w:rsidP="00671452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 정의서</w:t>
            </w:r>
          </w:p>
        </w:tc>
      </w:tr>
      <w:tr w:rsidR="00EC4F74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C4F74" w:rsidRPr="00BB719E" w:rsidRDefault="00EC4F74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C4F74" w:rsidRPr="00BB719E" w:rsidRDefault="00EC4F74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C4F74" w:rsidRPr="00BB719E" w:rsidRDefault="00EC4F74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C4F74" w:rsidRPr="00BB719E" w:rsidRDefault="00EC4F74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EC4F74" w:rsidRPr="00BB719E" w:rsidTr="00671452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C4F74" w:rsidRPr="00BB719E" w:rsidRDefault="00EC4F74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C4F74" w:rsidRPr="00BB719E" w:rsidRDefault="00EC4F74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C4F74" w:rsidRPr="00BB719E" w:rsidRDefault="00EC4F74" w:rsidP="00671452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C4F74" w:rsidRPr="00BB719E" w:rsidRDefault="00EC4F74" w:rsidP="00671452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EC4F74" w:rsidRPr="00BB719E" w:rsidTr="00671452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EC4F74" w:rsidRPr="006F4056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6F4056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EC4F74" w:rsidRPr="00BB719E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EC4F74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EC4F74" w:rsidRPr="004B61C7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</w:p>
          <w:p w:rsid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EC4F74" w:rsidRPr="007447EA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EC4F74" w:rsidRDefault="00EC4F74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EC4F74" w:rsidRPr="007447EA" w:rsidRDefault="00EC4F74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EC4F74" w:rsidRDefault="00EC4F74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EC4F74" w:rsidRPr="007447EA" w:rsidRDefault="00EC4F74" w:rsidP="00671452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EC4F74" w:rsidRPr="00BB719E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EC4F74" w:rsidRPr="00BB719E" w:rsidRDefault="00EC4F74" w:rsidP="0067145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</w:p>
          <w:p w:rsidR="00EC4F74" w:rsidRPr="00BB719E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AlterNative Flows</w:t>
            </w:r>
          </w:p>
          <w:p w:rsidR="00EC4F74" w:rsidRP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EC4F74" w:rsidRPr="00BB719E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Exceptional Flosws</w:t>
            </w:r>
          </w:p>
          <w:p w:rsidR="00EC4F74" w:rsidRPr="00BB719E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EC4F74" w:rsidRP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EC4F74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EC4F74" w:rsidRDefault="00EC4F74" w:rsidP="00671452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EC4F74" w:rsidRPr="00BB719E" w:rsidRDefault="00EC4F74" w:rsidP="00671452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 1) </w:t>
            </w:r>
          </w:p>
        </w:tc>
      </w:tr>
    </w:tbl>
    <w:p w:rsidR="003907D5" w:rsidRPr="00BB719E" w:rsidRDefault="003907D5" w:rsidP="00EC4F74">
      <w:pPr>
        <w:spacing w:after="200" w:line="276" w:lineRule="auto"/>
        <w:jc w:val="both"/>
        <w:rPr>
          <w:sz w:val="20"/>
          <w:lang w:eastAsia="ko-KR"/>
        </w:rPr>
      </w:pPr>
    </w:p>
    <w:sectPr w:rsidR="003907D5" w:rsidRPr="00BB719E" w:rsidSect="009B5D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7BF"/>
    <w:multiLevelType w:val="hybridMultilevel"/>
    <w:tmpl w:val="ABB4919E"/>
    <w:lvl w:ilvl="0" w:tplc="922877B4">
      <w:start w:val="2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1">
    <w:nsid w:val="486C23C8"/>
    <w:multiLevelType w:val="hybridMultilevel"/>
    <w:tmpl w:val="32B4A302"/>
    <w:lvl w:ilvl="0" w:tplc="C4209832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5DAB39F4"/>
    <w:multiLevelType w:val="hybridMultilevel"/>
    <w:tmpl w:val="1B4CBA92"/>
    <w:lvl w:ilvl="0" w:tplc="E97E2732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>
    <w:nsid w:val="66AC2479"/>
    <w:multiLevelType w:val="multilevel"/>
    <w:tmpl w:val="FABA55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a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0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a0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300683"/>
    <w:multiLevelType w:val="hybridMultilevel"/>
    <w:tmpl w:val="0762B4F8"/>
    <w:lvl w:ilvl="0" w:tplc="0DE0C2A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719E"/>
    <w:rsid w:val="00004AD9"/>
    <w:rsid w:val="00015A01"/>
    <w:rsid w:val="0003286B"/>
    <w:rsid w:val="00033303"/>
    <w:rsid w:val="000419FA"/>
    <w:rsid w:val="0004552E"/>
    <w:rsid w:val="00055844"/>
    <w:rsid w:val="0006081B"/>
    <w:rsid w:val="00072477"/>
    <w:rsid w:val="00073BEA"/>
    <w:rsid w:val="00080FA3"/>
    <w:rsid w:val="0009158A"/>
    <w:rsid w:val="00092FCA"/>
    <w:rsid w:val="00094C18"/>
    <w:rsid w:val="000A5032"/>
    <w:rsid w:val="000A7A2A"/>
    <w:rsid w:val="000B267E"/>
    <w:rsid w:val="000B2C12"/>
    <w:rsid w:val="000C5AAA"/>
    <w:rsid w:val="000C661C"/>
    <w:rsid w:val="000D31D6"/>
    <w:rsid w:val="000F1B2D"/>
    <w:rsid w:val="000F7878"/>
    <w:rsid w:val="000F7C35"/>
    <w:rsid w:val="0010602A"/>
    <w:rsid w:val="001068E8"/>
    <w:rsid w:val="001074DF"/>
    <w:rsid w:val="00107C03"/>
    <w:rsid w:val="0011183B"/>
    <w:rsid w:val="00115116"/>
    <w:rsid w:val="00117BB0"/>
    <w:rsid w:val="00117DED"/>
    <w:rsid w:val="0012121B"/>
    <w:rsid w:val="0012651C"/>
    <w:rsid w:val="0013208B"/>
    <w:rsid w:val="001320FF"/>
    <w:rsid w:val="00137BB9"/>
    <w:rsid w:val="001461E1"/>
    <w:rsid w:val="00154D9E"/>
    <w:rsid w:val="00155DA8"/>
    <w:rsid w:val="00156984"/>
    <w:rsid w:val="00160BD3"/>
    <w:rsid w:val="00180ECB"/>
    <w:rsid w:val="00180FDB"/>
    <w:rsid w:val="00184A2F"/>
    <w:rsid w:val="00190376"/>
    <w:rsid w:val="00197B8F"/>
    <w:rsid w:val="001A461C"/>
    <w:rsid w:val="001B3613"/>
    <w:rsid w:val="001B4835"/>
    <w:rsid w:val="001C001E"/>
    <w:rsid w:val="001C6E23"/>
    <w:rsid w:val="001D24DE"/>
    <w:rsid w:val="001D4739"/>
    <w:rsid w:val="001D5FE2"/>
    <w:rsid w:val="001E0F7B"/>
    <w:rsid w:val="001E2903"/>
    <w:rsid w:val="001E644B"/>
    <w:rsid w:val="001F305D"/>
    <w:rsid w:val="001F39C5"/>
    <w:rsid w:val="00202AF3"/>
    <w:rsid w:val="00215785"/>
    <w:rsid w:val="00217B1C"/>
    <w:rsid w:val="00221A0F"/>
    <w:rsid w:val="00223FAD"/>
    <w:rsid w:val="002362EE"/>
    <w:rsid w:val="0024213A"/>
    <w:rsid w:val="00242323"/>
    <w:rsid w:val="002434A9"/>
    <w:rsid w:val="00244D33"/>
    <w:rsid w:val="00244ECE"/>
    <w:rsid w:val="002479B7"/>
    <w:rsid w:val="0025088A"/>
    <w:rsid w:val="00251C70"/>
    <w:rsid w:val="002525BC"/>
    <w:rsid w:val="0025390C"/>
    <w:rsid w:val="0026017E"/>
    <w:rsid w:val="00263216"/>
    <w:rsid w:val="0026372A"/>
    <w:rsid w:val="00270DE9"/>
    <w:rsid w:val="00274D73"/>
    <w:rsid w:val="00276672"/>
    <w:rsid w:val="00284537"/>
    <w:rsid w:val="002935D0"/>
    <w:rsid w:val="002973DD"/>
    <w:rsid w:val="002A0A5F"/>
    <w:rsid w:val="002A1E5B"/>
    <w:rsid w:val="002A7728"/>
    <w:rsid w:val="002B25C5"/>
    <w:rsid w:val="002B5D7F"/>
    <w:rsid w:val="002C03DE"/>
    <w:rsid w:val="002C3086"/>
    <w:rsid w:val="002C58DA"/>
    <w:rsid w:val="002D0CA8"/>
    <w:rsid w:val="002D2294"/>
    <w:rsid w:val="002D46CB"/>
    <w:rsid w:val="002D5954"/>
    <w:rsid w:val="002E4DCC"/>
    <w:rsid w:val="002E5C8B"/>
    <w:rsid w:val="002F0F2F"/>
    <w:rsid w:val="002F6025"/>
    <w:rsid w:val="002F641F"/>
    <w:rsid w:val="002F7900"/>
    <w:rsid w:val="00313FBA"/>
    <w:rsid w:val="00315C7D"/>
    <w:rsid w:val="003161F1"/>
    <w:rsid w:val="00323E24"/>
    <w:rsid w:val="003421C1"/>
    <w:rsid w:val="00344D43"/>
    <w:rsid w:val="00347738"/>
    <w:rsid w:val="003577EA"/>
    <w:rsid w:val="00374AFE"/>
    <w:rsid w:val="0038647F"/>
    <w:rsid w:val="003907D5"/>
    <w:rsid w:val="00392879"/>
    <w:rsid w:val="00392C8E"/>
    <w:rsid w:val="00393D6C"/>
    <w:rsid w:val="00396EC0"/>
    <w:rsid w:val="003A16E4"/>
    <w:rsid w:val="003A4E16"/>
    <w:rsid w:val="003B00FD"/>
    <w:rsid w:val="003B2186"/>
    <w:rsid w:val="003C5D2C"/>
    <w:rsid w:val="003D6FC4"/>
    <w:rsid w:val="003E03F4"/>
    <w:rsid w:val="003E1862"/>
    <w:rsid w:val="003E1DAE"/>
    <w:rsid w:val="003E65CB"/>
    <w:rsid w:val="0040289C"/>
    <w:rsid w:val="00407393"/>
    <w:rsid w:val="00411AE9"/>
    <w:rsid w:val="00420C4B"/>
    <w:rsid w:val="00421ED6"/>
    <w:rsid w:val="00427B5C"/>
    <w:rsid w:val="00430426"/>
    <w:rsid w:val="00440348"/>
    <w:rsid w:val="0044392E"/>
    <w:rsid w:val="00444630"/>
    <w:rsid w:val="004451C8"/>
    <w:rsid w:val="00446CEC"/>
    <w:rsid w:val="00446CF3"/>
    <w:rsid w:val="00447571"/>
    <w:rsid w:val="004553D7"/>
    <w:rsid w:val="00455503"/>
    <w:rsid w:val="004767DF"/>
    <w:rsid w:val="0049567C"/>
    <w:rsid w:val="00495C00"/>
    <w:rsid w:val="004A1593"/>
    <w:rsid w:val="004B1D07"/>
    <w:rsid w:val="004B4660"/>
    <w:rsid w:val="004B5647"/>
    <w:rsid w:val="004B61C7"/>
    <w:rsid w:val="004B72DD"/>
    <w:rsid w:val="004C5DE9"/>
    <w:rsid w:val="004E00D3"/>
    <w:rsid w:val="004E72CC"/>
    <w:rsid w:val="005043F4"/>
    <w:rsid w:val="00512661"/>
    <w:rsid w:val="00516F6F"/>
    <w:rsid w:val="00520246"/>
    <w:rsid w:val="0052291A"/>
    <w:rsid w:val="00527C44"/>
    <w:rsid w:val="00527F7B"/>
    <w:rsid w:val="005405C7"/>
    <w:rsid w:val="0054194D"/>
    <w:rsid w:val="00550E39"/>
    <w:rsid w:val="005553CF"/>
    <w:rsid w:val="00555CC2"/>
    <w:rsid w:val="005564CF"/>
    <w:rsid w:val="0056263F"/>
    <w:rsid w:val="0056533D"/>
    <w:rsid w:val="00566DD9"/>
    <w:rsid w:val="005675C0"/>
    <w:rsid w:val="00572B60"/>
    <w:rsid w:val="005746C4"/>
    <w:rsid w:val="00583F1E"/>
    <w:rsid w:val="00585181"/>
    <w:rsid w:val="00587FAA"/>
    <w:rsid w:val="005B636F"/>
    <w:rsid w:val="005C6BD4"/>
    <w:rsid w:val="005D26D0"/>
    <w:rsid w:val="005D2890"/>
    <w:rsid w:val="005D38F2"/>
    <w:rsid w:val="005E1422"/>
    <w:rsid w:val="005E3710"/>
    <w:rsid w:val="005F2ABE"/>
    <w:rsid w:val="006007A3"/>
    <w:rsid w:val="00614368"/>
    <w:rsid w:val="0062630F"/>
    <w:rsid w:val="006423E0"/>
    <w:rsid w:val="00642B50"/>
    <w:rsid w:val="00651EBC"/>
    <w:rsid w:val="006536A4"/>
    <w:rsid w:val="00671452"/>
    <w:rsid w:val="00673F9F"/>
    <w:rsid w:val="00685ED1"/>
    <w:rsid w:val="00687DB3"/>
    <w:rsid w:val="0069460A"/>
    <w:rsid w:val="00696621"/>
    <w:rsid w:val="00697770"/>
    <w:rsid w:val="006A1B2D"/>
    <w:rsid w:val="006A62AE"/>
    <w:rsid w:val="006A7EEB"/>
    <w:rsid w:val="006B6AC9"/>
    <w:rsid w:val="006C1A9C"/>
    <w:rsid w:val="006C30EF"/>
    <w:rsid w:val="006D0588"/>
    <w:rsid w:val="006D6F5B"/>
    <w:rsid w:val="006E10A6"/>
    <w:rsid w:val="006E29CE"/>
    <w:rsid w:val="006F4056"/>
    <w:rsid w:val="0070130C"/>
    <w:rsid w:val="007026FE"/>
    <w:rsid w:val="00704650"/>
    <w:rsid w:val="00727664"/>
    <w:rsid w:val="00741131"/>
    <w:rsid w:val="007447EA"/>
    <w:rsid w:val="0074594A"/>
    <w:rsid w:val="0075595A"/>
    <w:rsid w:val="00761765"/>
    <w:rsid w:val="00766571"/>
    <w:rsid w:val="007725E8"/>
    <w:rsid w:val="00774BD7"/>
    <w:rsid w:val="00787F05"/>
    <w:rsid w:val="007B02B8"/>
    <w:rsid w:val="007B696C"/>
    <w:rsid w:val="007B7730"/>
    <w:rsid w:val="007C2D8F"/>
    <w:rsid w:val="007D44D8"/>
    <w:rsid w:val="007D4EEC"/>
    <w:rsid w:val="007D5C0F"/>
    <w:rsid w:val="007D64F2"/>
    <w:rsid w:val="007E3814"/>
    <w:rsid w:val="007F5D43"/>
    <w:rsid w:val="008001E2"/>
    <w:rsid w:val="00800AC7"/>
    <w:rsid w:val="00800F6E"/>
    <w:rsid w:val="00802255"/>
    <w:rsid w:val="00803255"/>
    <w:rsid w:val="0081279B"/>
    <w:rsid w:val="00816AE2"/>
    <w:rsid w:val="00823758"/>
    <w:rsid w:val="0083683F"/>
    <w:rsid w:val="00840AD1"/>
    <w:rsid w:val="0085592B"/>
    <w:rsid w:val="00867B85"/>
    <w:rsid w:val="00870B19"/>
    <w:rsid w:val="008749E5"/>
    <w:rsid w:val="0087577D"/>
    <w:rsid w:val="0087735F"/>
    <w:rsid w:val="00882C3F"/>
    <w:rsid w:val="00886978"/>
    <w:rsid w:val="008926B5"/>
    <w:rsid w:val="008B0C47"/>
    <w:rsid w:val="008B0DA5"/>
    <w:rsid w:val="008B7AB0"/>
    <w:rsid w:val="008C0803"/>
    <w:rsid w:val="008D2415"/>
    <w:rsid w:val="008D79EC"/>
    <w:rsid w:val="008E056E"/>
    <w:rsid w:val="008E1041"/>
    <w:rsid w:val="008E1A4C"/>
    <w:rsid w:val="008E4B8F"/>
    <w:rsid w:val="008E53A1"/>
    <w:rsid w:val="008F0DAE"/>
    <w:rsid w:val="0090452B"/>
    <w:rsid w:val="009077BA"/>
    <w:rsid w:val="00917CD7"/>
    <w:rsid w:val="0093172B"/>
    <w:rsid w:val="0094071A"/>
    <w:rsid w:val="00942656"/>
    <w:rsid w:val="00947811"/>
    <w:rsid w:val="0095100A"/>
    <w:rsid w:val="009541FF"/>
    <w:rsid w:val="00954DD9"/>
    <w:rsid w:val="00955FE8"/>
    <w:rsid w:val="00960E3E"/>
    <w:rsid w:val="0096768E"/>
    <w:rsid w:val="00967CF2"/>
    <w:rsid w:val="0097144E"/>
    <w:rsid w:val="0097292D"/>
    <w:rsid w:val="009813E4"/>
    <w:rsid w:val="00981BE8"/>
    <w:rsid w:val="0098329B"/>
    <w:rsid w:val="0098348F"/>
    <w:rsid w:val="00984C5A"/>
    <w:rsid w:val="0098503E"/>
    <w:rsid w:val="00992821"/>
    <w:rsid w:val="00993045"/>
    <w:rsid w:val="009934B6"/>
    <w:rsid w:val="009A1BDB"/>
    <w:rsid w:val="009B261C"/>
    <w:rsid w:val="009B5DAD"/>
    <w:rsid w:val="009C0607"/>
    <w:rsid w:val="009D2E57"/>
    <w:rsid w:val="009E54E1"/>
    <w:rsid w:val="009F648D"/>
    <w:rsid w:val="00A02D27"/>
    <w:rsid w:val="00A07A1A"/>
    <w:rsid w:val="00A128F8"/>
    <w:rsid w:val="00A159BA"/>
    <w:rsid w:val="00A22CB8"/>
    <w:rsid w:val="00A238F7"/>
    <w:rsid w:val="00A25CB5"/>
    <w:rsid w:val="00A353F4"/>
    <w:rsid w:val="00A53073"/>
    <w:rsid w:val="00A60B77"/>
    <w:rsid w:val="00A6155F"/>
    <w:rsid w:val="00A64826"/>
    <w:rsid w:val="00A70EB3"/>
    <w:rsid w:val="00A71853"/>
    <w:rsid w:val="00A72423"/>
    <w:rsid w:val="00A73DB1"/>
    <w:rsid w:val="00A76036"/>
    <w:rsid w:val="00A7744F"/>
    <w:rsid w:val="00A77B9D"/>
    <w:rsid w:val="00A80947"/>
    <w:rsid w:val="00A811B8"/>
    <w:rsid w:val="00A81BCD"/>
    <w:rsid w:val="00A82634"/>
    <w:rsid w:val="00A84ABE"/>
    <w:rsid w:val="00A9129C"/>
    <w:rsid w:val="00AA349F"/>
    <w:rsid w:val="00AC2F24"/>
    <w:rsid w:val="00AC404F"/>
    <w:rsid w:val="00AC41B4"/>
    <w:rsid w:val="00AD0621"/>
    <w:rsid w:val="00AD3286"/>
    <w:rsid w:val="00AD45D1"/>
    <w:rsid w:val="00AE0CD6"/>
    <w:rsid w:val="00AE3349"/>
    <w:rsid w:val="00AF0100"/>
    <w:rsid w:val="00AF7C9C"/>
    <w:rsid w:val="00B07E3D"/>
    <w:rsid w:val="00B20839"/>
    <w:rsid w:val="00B20EA8"/>
    <w:rsid w:val="00B26BED"/>
    <w:rsid w:val="00B44BE2"/>
    <w:rsid w:val="00B45A58"/>
    <w:rsid w:val="00B50364"/>
    <w:rsid w:val="00B55366"/>
    <w:rsid w:val="00B62ECE"/>
    <w:rsid w:val="00B64F47"/>
    <w:rsid w:val="00B665D2"/>
    <w:rsid w:val="00B77B76"/>
    <w:rsid w:val="00B85261"/>
    <w:rsid w:val="00B90269"/>
    <w:rsid w:val="00B91855"/>
    <w:rsid w:val="00B92C51"/>
    <w:rsid w:val="00B92E4A"/>
    <w:rsid w:val="00BA1542"/>
    <w:rsid w:val="00BA1743"/>
    <w:rsid w:val="00BA1F6F"/>
    <w:rsid w:val="00BA28CF"/>
    <w:rsid w:val="00BA4030"/>
    <w:rsid w:val="00BA6197"/>
    <w:rsid w:val="00BB599F"/>
    <w:rsid w:val="00BB719E"/>
    <w:rsid w:val="00BC1209"/>
    <w:rsid w:val="00BC1458"/>
    <w:rsid w:val="00BC603E"/>
    <w:rsid w:val="00BD00AC"/>
    <w:rsid w:val="00BD4853"/>
    <w:rsid w:val="00BD495F"/>
    <w:rsid w:val="00BD6250"/>
    <w:rsid w:val="00BE5EF1"/>
    <w:rsid w:val="00BE6F42"/>
    <w:rsid w:val="00BF47DF"/>
    <w:rsid w:val="00BF52A6"/>
    <w:rsid w:val="00C11705"/>
    <w:rsid w:val="00C11C1B"/>
    <w:rsid w:val="00C12A44"/>
    <w:rsid w:val="00C149DB"/>
    <w:rsid w:val="00C14CE4"/>
    <w:rsid w:val="00C20CF3"/>
    <w:rsid w:val="00C36A88"/>
    <w:rsid w:val="00C47430"/>
    <w:rsid w:val="00C55E78"/>
    <w:rsid w:val="00C66FC9"/>
    <w:rsid w:val="00C75F76"/>
    <w:rsid w:val="00C77692"/>
    <w:rsid w:val="00C85C4B"/>
    <w:rsid w:val="00C94AA5"/>
    <w:rsid w:val="00C96399"/>
    <w:rsid w:val="00C97D6C"/>
    <w:rsid w:val="00CA43CB"/>
    <w:rsid w:val="00CA5F00"/>
    <w:rsid w:val="00CB21A6"/>
    <w:rsid w:val="00CB39CA"/>
    <w:rsid w:val="00CB40AA"/>
    <w:rsid w:val="00CB537F"/>
    <w:rsid w:val="00CC4926"/>
    <w:rsid w:val="00CC7E0C"/>
    <w:rsid w:val="00CE1971"/>
    <w:rsid w:val="00CF14B8"/>
    <w:rsid w:val="00CF2385"/>
    <w:rsid w:val="00CF3DC6"/>
    <w:rsid w:val="00CF6520"/>
    <w:rsid w:val="00CF6F2C"/>
    <w:rsid w:val="00D20DAE"/>
    <w:rsid w:val="00D236C5"/>
    <w:rsid w:val="00D242CD"/>
    <w:rsid w:val="00D31591"/>
    <w:rsid w:val="00D34D1D"/>
    <w:rsid w:val="00D37AE3"/>
    <w:rsid w:val="00D468F0"/>
    <w:rsid w:val="00D642DF"/>
    <w:rsid w:val="00D85570"/>
    <w:rsid w:val="00D8681D"/>
    <w:rsid w:val="00D8752B"/>
    <w:rsid w:val="00D9036D"/>
    <w:rsid w:val="00D91402"/>
    <w:rsid w:val="00D9668C"/>
    <w:rsid w:val="00DA1BC9"/>
    <w:rsid w:val="00DA2E0E"/>
    <w:rsid w:val="00DB4C38"/>
    <w:rsid w:val="00DB743F"/>
    <w:rsid w:val="00DC1479"/>
    <w:rsid w:val="00DC2E7B"/>
    <w:rsid w:val="00DC3756"/>
    <w:rsid w:val="00DC4CC7"/>
    <w:rsid w:val="00DD038A"/>
    <w:rsid w:val="00DE0778"/>
    <w:rsid w:val="00DE4931"/>
    <w:rsid w:val="00E0183D"/>
    <w:rsid w:val="00E02048"/>
    <w:rsid w:val="00E0301D"/>
    <w:rsid w:val="00E0448C"/>
    <w:rsid w:val="00E06D11"/>
    <w:rsid w:val="00E074A9"/>
    <w:rsid w:val="00E1039A"/>
    <w:rsid w:val="00E125C5"/>
    <w:rsid w:val="00E1355B"/>
    <w:rsid w:val="00E15900"/>
    <w:rsid w:val="00E161D1"/>
    <w:rsid w:val="00E21DFE"/>
    <w:rsid w:val="00E22D4F"/>
    <w:rsid w:val="00E31044"/>
    <w:rsid w:val="00E31E4E"/>
    <w:rsid w:val="00E34EC9"/>
    <w:rsid w:val="00E40692"/>
    <w:rsid w:val="00E430DA"/>
    <w:rsid w:val="00E45C56"/>
    <w:rsid w:val="00E47542"/>
    <w:rsid w:val="00E475AA"/>
    <w:rsid w:val="00E538D0"/>
    <w:rsid w:val="00E5577E"/>
    <w:rsid w:val="00E64ADF"/>
    <w:rsid w:val="00E65330"/>
    <w:rsid w:val="00E65A81"/>
    <w:rsid w:val="00E701BC"/>
    <w:rsid w:val="00E75773"/>
    <w:rsid w:val="00E85013"/>
    <w:rsid w:val="00E91E30"/>
    <w:rsid w:val="00E93AFE"/>
    <w:rsid w:val="00EA5DD7"/>
    <w:rsid w:val="00EA67E6"/>
    <w:rsid w:val="00EA7397"/>
    <w:rsid w:val="00EB678D"/>
    <w:rsid w:val="00EB7495"/>
    <w:rsid w:val="00EB7639"/>
    <w:rsid w:val="00EC2822"/>
    <w:rsid w:val="00EC4F74"/>
    <w:rsid w:val="00ED3A38"/>
    <w:rsid w:val="00EE2031"/>
    <w:rsid w:val="00EE2306"/>
    <w:rsid w:val="00F07553"/>
    <w:rsid w:val="00F07DB7"/>
    <w:rsid w:val="00F17A58"/>
    <w:rsid w:val="00F20D18"/>
    <w:rsid w:val="00F26670"/>
    <w:rsid w:val="00F362AF"/>
    <w:rsid w:val="00F419AA"/>
    <w:rsid w:val="00F428EA"/>
    <w:rsid w:val="00F443DD"/>
    <w:rsid w:val="00F46AA9"/>
    <w:rsid w:val="00F51A60"/>
    <w:rsid w:val="00F5247F"/>
    <w:rsid w:val="00F53049"/>
    <w:rsid w:val="00F556E9"/>
    <w:rsid w:val="00F56720"/>
    <w:rsid w:val="00F63BE9"/>
    <w:rsid w:val="00F6500C"/>
    <w:rsid w:val="00F70B36"/>
    <w:rsid w:val="00F71909"/>
    <w:rsid w:val="00F732F7"/>
    <w:rsid w:val="00F754A1"/>
    <w:rsid w:val="00F82443"/>
    <w:rsid w:val="00F87A26"/>
    <w:rsid w:val="00F962B3"/>
    <w:rsid w:val="00FA77FB"/>
    <w:rsid w:val="00FB4B2F"/>
    <w:rsid w:val="00FB4BB3"/>
    <w:rsid w:val="00FB52AA"/>
    <w:rsid w:val="00FB6BE7"/>
    <w:rsid w:val="00FC6CE9"/>
    <w:rsid w:val="00FE2CDF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3BEA"/>
    <w:pPr>
      <w:spacing w:after="0" w:line="240" w:lineRule="auto"/>
      <w:jc w:val="left"/>
    </w:pPr>
    <w:rPr>
      <w:rFonts w:ascii="Calibri" w:eastAsia="맑은 고딕" w:hAnsi="Calibri" w:cs="Times New Roman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.제목"/>
    <w:qFormat/>
    <w:rsid w:val="00BB719E"/>
    <w:pPr>
      <w:widowControl w:val="0"/>
      <w:numPr>
        <w:numId w:val="1"/>
      </w:numPr>
      <w:autoSpaceDE w:val="0"/>
      <w:autoSpaceDN w:val="0"/>
      <w:spacing w:after="0" w:line="249" w:lineRule="auto"/>
      <w:jc w:val="left"/>
    </w:pPr>
    <w:rPr>
      <w:rFonts w:ascii="바탕체" w:eastAsia="바탕체" w:hAnsi="Arial Unicode MS" w:cs="바탕체"/>
      <w:b/>
      <w:bCs/>
      <w:color w:val="000000"/>
      <w:sz w:val="24"/>
      <w:szCs w:val="24"/>
    </w:rPr>
  </w:style>
  <w:style w:type="paragraph" w:customStyle="1" w:styleId="a">
    <w:name w:val="가.제목"/>
    <w:qFormat/>
    <w:rsid w:val="00BB719E"/>
    <w:pPr>
      <w:widowControl w:val="0"/>
      <w:numPr>
        <w:ilvl w:val="1"/>
        <w:numId w:val="1"/>
      </w:numPr>
      <w:autoSpaceDE w:val="0"/>
      <w:autoSpaceDN w:val="0"/>
      <w:spacing w:after="0" w:line="249" w:lineRule="auto"/>
      <w:jc w:val="left"/>
    </w:pPr>
    <w:rPr>
      <w:rFonts w:ascii="바탕체" w:eastAsia="바탕체" w:hAnsi="Arial Unicode MS" w:cs="바탕체"/>
      <w:b/>
      <w:bCs/>
      <w:color w:val="000000"/>
      <w:szCs w:val="20"/>
    </w:rPr>
  </w:style>
  <w:style w:type="paragraph" w:customStyle="1" w:styleId="10">
    <w:name w:val="1) 제목"/>
    <w:qFormat/>
    <w:rsid w:val="00BB719E"/>
    <w:pPr>
      <w:widowControl w:val="0"/>
      <w:numPr>
        <w:ilvl w:val="2"/>
        <w:numId w:val="1"/>
      </w:numPr>
      <w:autoSpaceDE w:val="0"/>
      <w:autoSpaceDN w:val="0"/>
      <w:spacing w:after="0" w:line="249" w:lineRule="auto"/>
      <w:ind w:left="200"/>
      <w:jc w:val="left"/>
    </w:pPr>
    <w:rPr>
      <w:rFonts w:ascii="바탕체" w:eastAsia="바탕체" w:hAnsi="Arial Unicode MS" w:cs="바탕체"/>
      <w:color w:val="000000"/>
      <w:szCs w:val="20"/>
    </w:rPr>
  </w:style>
  <w:style w:type="paragraph" w:customStyle="1" w:styleId="a0">
    <w:name w:val="가) 제목"/>
    <w:qFormat/>
    <w:rsid w:val="00BB719E"/>
    <w:pPr>
      <w:widowControl w:val="0"/>
      <w:numPr>
        <w:ilvl w:val="3"/>
        <w:numId w:val="1"/>
      </w:numPr>
      <w:autoSpaceDE w:val="0"/>
      <w:autoSpaceDN w:val="0"/>
      <w:spacing w:after="0" w:line="249" w:lineRule="auto"/>
      <w:ind w:left="400"/>
      <w:jc w:val="left"/>
    </w:pPr>
    <w:rPr>
      <w:rFonts w:ascii="바탕체" w:eastAsia="바탕체" w:hAnsi="Arial Unicode MS" w:cs="바탕체"/>
      <w:color w:val="000000"/>
      <w:szCs w:val="20"/>
    </w:rPr>
  </w:style>
  <w:style w:type="paragraph" w:customStyle="1" w:styleId="a5">
    <w:name w:val="표제목"/>
    <w:qFormat/>
    <w:rsid w:val="00BB719E"/>
    <w:pPr>
      <w:widowControl w:val="0"/>
      <w:autoSpaceDE w:val="0"/>
      <w:autoSpaceDN w:val="0"/>
      <w:spacing w:after="0" w:line="240" w:lineRule="auto"/>
      <w:jc w:val="center"/>
    </w:pPr>
    <w:rPr>
      <w:rFonts w:ascii="바탕체" w:eastAsia="바탕체" w:hAnsi="Arial Unicode MS" w:cs="바탕체"/>
      <w:b/>
      <w:bCs/>
      <w:color w:val="000000"/>
      <w:szCs w:val="20"/>
    </w:rPr>
  </w:style>
  <w:style w:type="paragraph" w:customStyle="1" w:styleId="a6">
    <w:name w:val="표내용"/>
    <w:qFormat/>
    <w:rsid w:val="00BB719E"/>
    <w:pPr>
      <w:widowControl w:val="0"/>
      <w:wordWrap w:val="0"/>
      <w:autoSpaceDE w:val="0"/>
      <w:autoSpaceDN w:val="0"/>
      <w:spacing w:after="60" w:line="240" w:lineRule="auto"/>
    </w:pPr>
    <w:rPr>
      <w:rFonts w:ascii="바탕체" w:eastAsia="바탕체" w:hAnsi="Arial Unicode MS" w:cs="바탕체"/>
      <w:color w:val="000000"/>
      <w:szCs w:val="20"/>
    </w:rPr>
  </w:style>
  <w:style w:type="table" w:styleId="a7">
    <w:name w:val="Table Grid"/>
    <w:basedOn w:val="a3"/>
    <w:uiPriority w:val="59"/>
    <w:rsid w:val="00BB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1"/>
    <w:rsid w:val="00BB719E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642A-4893-4665-A5C9-A77E3787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6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dhwang</cp:lastModifiedBy>
  <cp:revision>508</cp:revision>
  <cp:lastPrinted>2015-12-21T05:39:00Z</cp:lastPrinted>
  <dcterms:created xsi:type="dcterms:W3CDTF">2015-12-21T06:48:00Z</dcterms:created>
  <dcterms:modified xsi:type="dcterms:W3CDTF">2015-12-22T07:03:00Z</dcterms:modified>
</cp:coreProperties>
</file>